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82765087"/>
        <w:docPartObj>
          <w:docPartGallery w:val="Cover Pages"/>
          <w:docPartUnique/>
        </w:docPartObj>
      </w:sdtPr>
      <w:sdtEndPr>
        <w:rPr>
          <w:sz w:val="44"/>
        </w:rPr>
      </w:sdtEndPr>
      <w:sdtContent>
        <w:p w:rsidR="007B1BFB" w:rsidRDefault="007B1B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84" name="Grupo 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85" name="Grupo 85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86" name="Rectángulo 86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A36D1" w:rsidRDefault="000A36D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7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88" name="Forma libre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Forma libre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Forma libre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" name="Forma libre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" name="Forma libre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93" name="Cuadro de texto 93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6005756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0A36D1" w:rsidRDefault="000A36D1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yecto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19381600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0A36D1" w:rsidRDefault="000A36D1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Sistemas Operativos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8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">
                    <v:group id="Grupo 85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v:rect id="Rectángulo 86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ljsQA&#10;AADbAAAADwAAAGRycy9kb3ducmV2LnhtbESPQWsCMRSE74X+h/AKvWm2CiKrUbQgLV6KtoLenpvn&#10;Jrh52W7Sdf33RhB6HGbmG2Y671wlWmqC9azgrZ+BIC68tlwq+Ple9cYgQkTWWHkmBVcKMJ89P00x&#10;1/7CG2q3sRQJwiFHBSbGOpcyFIYchr6viZN38o3DmGRTSt3gJcFdJQdZNpIOLacFgzW9GyrO2z+n&#10;YLNrh3vztf6w1g6Xx6uX68PvSanXl24xARGpi//hR/tTKxiP4P4l/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1JY7EAAAA2wAAAA8AAAAAAAAAAAAAAAAAmAIAAGRycy9k&#10;b3ducmV2LnhtbFBLBQYAAAAABAAEAPUAAACJAwAAAAA=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0A36D1" w:rsidRDefault="000A36D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<v:shape id="Forma libre 88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45L8AA&#10;AADbAAAADwAAAGRycy9kb3ducmV2LnhtbERPPW/CMBDdK/U/WFepW3HKUEEaB9FKATYgrZhP8TWx&#10;iM+pbUL67+sBifHpfReryfZiJB+MYwWvswwEceO04VbB91f1sgARIrLG3jEp+KMAq/LxocBcuysf&#10;aaxjK1IIhxwVdDEOuZSh6chimLmBOHE/zluMCfpWao/XFG57Oc+yN2nRcGrocKDPjppzfbEKxg8/&#10;7aM77arKHJZy1Bvzuz0p9fw0rd9BRJriXXxz77SCRRqbvqQfI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45L8AAAADbAAAADwAAAAAAAAAAAAAAAACYAgAAZHJzL2Rvd25y&#10;ZXYueG1sUEsFBgAAAAAEAAQA9QAAAIU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89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9p8MA&#10;AADbAAAADwAAAGRycy9kb3ducmV2LnhtbESP3YrCMBSE7wXfIRzBO01dQWw1isiKXoiLPw9wbI5t&#10;sTmpTdS6T78RFrwcZuYbZjpvTCkeVLvCsoJBPwJBnFpdcKbgdFz1xiCcR9ZYWiYFL3Iwn7VbU0y0&#10;ffKeHgefiQBhl6CC3PsqkdKlORl0fVsRB+9ia4M+yDqTusZngJtSfkXRSBosOCzkWNEyp/R6uBsF&#10;ze99vf35HlTbURkP/VnelvEOlep2msUEhKfGf8L/7Y1WMI7h/SX8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t9p8MAAADbAAAADwAAAAAAAAAAAAAAAACYAgAAZHJzL2Rv&#10;d25yZXYueG1sUEsFBgAAAAAEAAQA9QAAAIgDAAAAAA==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90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/f8AA&#10;AADbAAAADwAAAGRycy9kb3ducmV2LnhtbERPy4rCMBTdD/gP4QpuhjHVxehUo4hQdeuLYXbX5toW&#10;m5vaxLbz92YhuDyc93zZmVI0VLvCsoLRMAJBnFpdcKbgdEy+piCcR9ZYWiYF/+Rgueh9zDHWtuU9&#10;NQefiRDCLkYFufdVLKVLczLohrYiDtzV1gZ9gHUmdY1tCDelHEfRtzRYcGjIsaJ1Tunt8DAKpu6v&#10;nRzxvmm8vI6Kz8s5+d0mSg363WoGwlPn3+KXe6cV/IT14Uv4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g/f8AAAADbAAAADwAAAAAAAAAAAAAAAACYAgAAZHJzL2Rvd25y&#10;ZXYueG1sUEsFBgAAAAAEAAQA9QAAAIUDAAAAAA==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91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AKcQA&#10;AADbAAAADwAAAGRycy9kb3ducmV2LnhtbESPwWrCQBCG7wXfYRmht7qJFDGpaxBLpRQ8qIVep9kx&#10;G8zOht2tSd++WxA8Dv/833yzqkbbiSv50DpWkM8yEMS10y03Cj5Pb09LECEia+wck4JfClCtJw8r&#10;LLUb+EDXY2xEgnAoUYGJsS+lDLUhi2HmeuKUnZ23GNPoG6k9DgluOznPsoW02HK6YLCnraH6cvyx&#10;SeNr/rp7NvI7WS2y/WFX+I+hUOpxOm5eQEQa43351n7XCooc/n9JA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QCnEAAAA2wAAAA8AAAAAAAAAAAAAAAAAmAIAAGRycy9k&#10;b3ducmV2LnhtbFBLBQYAAAAABAAEAPUAAACJAwAAAAA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92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EKr4A&#10;AADbAAAADwAAAGRycy9kb3ducmV2LnhtbESPzQrCMBCE74LvEFbwpqk9SK1GEUHQoz8PsDTbNths&#10;ShO1+vRGEDwOM/MNs9r0thEP6rxxrGA2TUAQF04brhRcL/tJBsIHZI2NY1LwIg+b9XCwwly7J5/o&#10;cQ6ViBD2OSqoQ2hzKX1Rk0U/dS1x9ErXWQxRdpXUHT4j3DYyTZK5tGg4LtTY0q6m4na+WwWJSY/N&#10;aV4aLcvsdjXH7LB9F0qNR/12CSJQH/7hX/ugFSxS+H6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ABCq+AAAA2wAAAA8AAAAAAAAAAAAAAAAAmAIAAGRycy9kb3ducmV2&#10;LnhtbFBLBQYAAAAABAAEAPUAAACD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3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mjsQA&#10;AADbAAAADwAAAGRycy9kb3ducmV2LnhtbESPT2sCMRTE7wW/Q3iCt5pVQdqtUUTR9VjtH3p8bF43&#10;oZuXdRN3t9++KRR6HGbmN8xqM7hadNQG61nBbJqBIC69tlwpeH053D+ACBFZY+2ZFHxTgM16dLfC&#10;XPuez9RdYiUShEOOCkyMTS5lKA05DFPfECfv07cOY5JtJXWLfYK7Ws6zbCkdWk4LBhvaGSq/Ljen&#10;oOfO2kLW+3f5nL19FEdzuhZnpSbjYfsEItIQ/8N/7ZNW8LiA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5o7EAAAA2wAAAA8AAAAAAAAAAAAAAAAAmAIAAGRycy9k&#10;b3ducmV2LnhtbFBLBQYAAAAABAAEAPUAAACJAwAAAAA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6005756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A36D1" w:rsidRDefault="000A36D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yecto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19381600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0A36D1" w:rsidRDefault="000A36D1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istemas Operativos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B1BFB" w:rsidRPr="007B1BFB" w:rsidRDefault="007B1BFB">
          <w:pPr>
            <w:rPr>
              <w:color w:val="FFFFFF" w:themeColor="background1"/>
              <w:sz w:val="32"/>
            </w:rPr>
          </w:pPr>
          <w:r w:rsidRPr="007B1BFB">
            <w:rPr>
              <w:color w:val="FFFFFF" w:themeColor="background1"/>
              <w:sz w:val="32"/>
            </w:rPr>
            <w:t>Pedro César Tay Dubón</w:t>
          </w:r>
        </w:p>
        <w:p w:rsidR="006339C7" w:rsidRDefault="007B1BFB" w:rsidP="006339C7">
          <w:pPr>
            <w:rPr>
              <w:sz w:val="44"/>
            </w:rPr>
          </w:pPr>
          <w:r w:rsidRPr="007B1BFB">
            <w:rPr>
              <w:color w:val="FFFFFF" w:themeColor="background1"/>
              <w:sz w:val="32"/>
            </w:rPr>
            <w:t>Carné 200915120</w:t>
          </w:r>
          <w:r>
            <w:rPr>
              <w:sz w:val="44"/>
            </w:rPr>
            <w:br w:type="page"/>
          </w:r>
        </w:p>
      </w:sdtContent>
    </w:sdt>
    <w:p w:rsidR="007B1BFB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  <w:r w:rsidRPr="006339C7"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  <w:lastRenderedPageBreak/>
        <w:t>Índice</w:t>
      </w:r>
    </w:p>
    <w:p w:rsidR="00040C02" w:rsidRDefault="00040C02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040C02" w:rsidRDefault="00040C02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040C02" w:rsidRDefault="00040C02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040C02" w:rsidRDefault="00040C02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sdt>
      <w:sdtPr>
        <w:rPr>
          <w:lang w:val="es-ES"/>
        </w:rPr>
        <w:id w:val="16752214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339C7" w:rsidRDefault="006339C7">
          <w:pPr>
            <w:pStyle w:val="TtulodeTDC"/>
          </w:pPr>
          <w:r>
            <w:rPr>
              <w:lang w:val="es-ES"/>
            </w:rPr>
            <w:t>Contenido</w:t>
          </w:r>
        </w:p>
        <w:p w:rsidR="0072054A" w:rsidRDefault="006339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93345" w:history="1">
            <w:r w:rsidR="0072054A" w:rsidRPr="00A15AC3">
              <w:rPr>
                <w:rStyle w:val="Hipervnculo"/>
                <w:noProof/>
              </w:rPr>
              <w:t>Compilación de Kernel de Fedora</w:t>
            </w:r>
            <w:r w:rsidR="0072054A">
              <w:rPr>
                <w:noProof/>
                <w:webHidden/>
              </w:rPr>
              <w:tab/>
            </w:r>
            <w:r w:rsidR="0072054A">
              <w:rPr>
                <w:noProof/>
                <w:webHidden/>
              </w:rPr>
              <w:fldChar w:fldCharType="begin"/>
            </w:r>
            <w:r w:rsidR="0072054A">
              <w:rPr>
                <w:noProof/>
                <w:webHidden/>
              </w:rPr>
              <w:instrText xml:space="preserve"> PAGEREF _Toc502093345 \h </w:instrText>
            </w:r>
            <w:r w:rsidR="0072054A">
              <w:rPr>
                <w:noProof/>
                <w:webHidden/>
              </w:rPr>
            </w:r>
            <w:r w:rsidR="0072054A">
              <w:rPr>
                <w:noProof/>
                <w:webHidden/>
              </w:rPr>
              <w:fldChar w:fldCharType="separate"/>
            </w:r>
            <w:r w:rsidR="000A36D1">
              <w:rPr>
                <w:noProof/>
                <w:webHidden/>
              </w:rPr>
              <w:t>2</w:t>
            </w:r>
            <w:r w:rsidR="0072054A">
              <w:rPr>
                <w:noProof/>
                <w:webHidden/>
              </w:rPr>
              <w:fldChar w:fldCharType="end"/>
            </w:r>
          </w:hyperlink>
        </w:p>
        <w:p w:rsidR="0072054A" w:rsidRDefault="0072054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3346" w:history="1">
            <w:r w:rsidRPr="00A15AC3">
              <w:rPr>
                <w:rStyle w:val="Hipervnculo"/>
                <w:noProof/>
              </w:rPr>
              <w:t>i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A15AC3">
              <w:rPr>
                <w:rStyle w:val="Hipervnculo"/>
                <w:noProof/>
              </w:rPr>
              <w:t>Instalación de K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4A" w:rsidRDefault="0072054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3347" w:history="1">
            <w:r w:rsidRPr="00A15AC3">
              <w:rPr>
                <w:rStyle w:val="Hipervnculo"/>
                <w:noProof/>
              </w:rPr>
              <w:t>ii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A15AC3">
              <w:rPr>
                <w:rStyle w:val="Hipervnculo"/>
                <w:noProof/>
              </w:rPr>
              <w:t>Creación de un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4A" w:rsidRDefault="0072054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3348" w:history="1">
            <w:r w:rsidRPr="00A15AC3">
              <w:rPr>
                <w:rStyle w:val="Hipervnculo"/>
                <w:noProof/>
              </w:rPr>
              <w:t>iii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A15AC3">
              <w:rPr>
                <w:rStyle w:val="Hipervnculo"/>
                <w:noProof/>
              </w:rPr>
              <w:t>Instalación de Fedora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4A" w:rsidRDefault="0072054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3349" w:history="1">
            <w:r w:rsidRPr="00A15AC3">
              <w:rPr>
                <w:rStyle w:val="Hipervnculo"/>
                <w:noProof/>
              </w:rPr>
              <w:t>iv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A15AC3">
              <w:rPr>
                <w:rStyle w:val="Hipervnculo"/>
                <w:noProof/>
              </w:rPr>
              <w:t>Preparación para la compilación de un nuevo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4A" w:rsidRDefault="0072054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3350" w:history="1">
            <w:r w:rsidRPr="00A15AC3">
              <w:rPr>
                <w:rStyle w:val="Hipervnculo"/>
                <w:noProof/>
              </w:rPr>
              <w:t>v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A15AC3">
              <w:rPr>
                <w:rStyle w:val="Hipervnculo"/>
                <w:noProof/>
              </w:rPr>
              <w:t>Compilación del nuevo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4A" w:rsidRDefault="0072054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3351" w:history="1">
            <w:r w:rsidRPr="00A15AC3">
              <w:rPr>
                <w:rStyle w:val="Hipervnculo"/>
                <w:noProof/>
              </w:rPr>
              <w:t>vi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A15AC3">
              <w:rPr>
                <w:rStyle w:val="Hipervnculo"/>
                <w:noProof/>
              </w:rPr>
              <w:t>Instalación del nuevo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D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4A" w:rsidRDefault="0072054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3352" w:history="1">
            <w:r w:rsidRPr="00A15AC3">
              <w:rPr>
                <w:rStyle w:val="Hipervnculo"/>
                <w:noProof/>
              </w:rPr>
              <w:t>vii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A15AC3">
              <w:rPr>
                <w:rStyle w:val="Hipervnculo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D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4A" w:rsidRDefault="0072054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3353" w:history="1">
            <w:r w:rsidRPr="00A15AC3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A15AC3">
              <w:rPr>
                <w:rStyle w:val="Hipervnculo"/>
                <w:noProof/>
              </w:rPr>
              <w:t>Módulo de memoria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D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4A" w:rsidRDefault="0072054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3354" w:history="1">
            <w:r w:rsidRPr="00A15AC3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A15AC3">
              <w:rPr>
                <w:rStyle w:val="Hipervnculo"/>
                <w:noProof/>
              </w:rPr>
              <w:t>Módulo de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D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4A" w:rsidRDefault="0072054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02093355" w:history="1">
            <w:r w:rsidRPr="00A15AC3">
              <w:rPr>
                <w:rStyle w:val="Hipervnculo"/>
                <w:noProof/>
              </w:rPr>
              <w:t>viii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A15AC3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D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9C7" w:rsidRDefault="006339C7">
          <w:r>
            <w:rPr>
              <w:b/>
              <w:bCs/>
              <w:lang w:val="es-ES"/>
            </w:rPr>
            <w:fldChar w:fldCharType="end"/>
          </w:r>
        </w:p>
      </w:sdtContent>
    </w:sdt>
    <w:p w:rsidR="006339C7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6339C7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6339C7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6339C7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6339C7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6339C7" w:rsidRDefault="006339C7" w:rsidP="006339C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0A36D1" w:rsidRPr="00BA1168" w:rsidRDefault="001F5DEC" w:rsidP="00BA1168">
      <w:pPr>
        <w:pStyle w:val="Ttulo1"/>
        <w:jc w:val="center"/>
        <w:rPr>
          <w:sz w:val="44"/>
        </w:rPr>
      </w:pPr>
      <w:bookmarkStart w:id="0" w:name="_Toc502093345"/>
      <w:r w:rsidRPr="00BA1168">
        <w:rPr>
          <w:sz w:val="44"/>
        </w:rPr>
        <w:t>Compilación de Kernel de Fedora</w:t>
      </w:r>
      <w:bookmarkEnd w:id="0"/>
    </w:p>
    <w:p w:rsidR="001F5DEC" w:rsidRDefault="001F5DEC" w:rsidP="00BA1168">
      <w:pPr>
        <w:jc w:val="both"/>
      </w:pPr>
      <w:r>
        <w:t xml:space="preserve">Para esta </w:t>
      </w:r>
      <w:r w:rsidR="00A07081">
        <w:t>ocasión</w:t>
      </w:r>
      <w:r>
        <w:t xml:space="preserve"> se utilizará Fedora 27 como sistema operativo, sobre el cual se compilará un nuevo kernel y posteriormente generar módulos que se instalarán sobre el kernel en tiempo de ejecución.</w:t>
      </w:r>
    </w:p>
    <w:p w:rsidR="001F5DEC" w:rsidRDefault="001F5DEC" w:rsidP="00BA1168">
      <w:pPr>
        <w:jc w:val="both"/>
      </w:pPr>
      <w:r>
        <w:t xml:space="preserve">Para trabajar sobre Fedora 27, primeramente se instalara una versión limpia, y para ello realizaremos una instalación en una </w:t>
      </w:r>
      <w:r w:rsidR="00A07081">
        <w:t>máquina</w:t>
      </w:r>
      <w:r>
        <w:t xml:space="preserve"> virtual de KVM (</w:t>
      </w:r>
      <w:r w:rsidRPr="001F5DEC">
        <w:t>Kernel-based Virtual Machine</w:t>
      </w:r>
      <w:r>
        <w:t>). KVM es un hypervisor que nos permite realizar la virtualización de hardware para poder instalar sistemas operativos.</w:t>
      </w:r>
    </w:p>
    <w:p w:rsidR="001F5DEC" w:rsidRDefault="001F5DEC"/>
    <w:p w:rsidR="00DC37A0" w:rsidRDefault="00DC37A0" w:rsidP="00BA1168">
      <w:pPr>
        <w:pStyle w:val="Ttulo2"/>
        <w:numPr>
          <w:ilvl w:val="0"/>
          <w:numId w:val="10"/>
        </w:numPr>
      </w:pPr>
      <w:bookmarkStart w:id="1" w:name="_Toc502093346"/>
      <w:r>
        <w:t>Instalación de KVM</w:t>
      </w:r>
      <w:bookmarkEnd w:id="1"/>
    </w:p>
    <w:p w:rsidR="002C192E" w:rsidRDefault="002C192E">
      <w:r>
        <w:t>KVM solo funciona en CPU’s que tienen virtualización por hardware. Para determinar si nuestro CPU cuenta con esta característica corremos el siguiente comando:</w:t>
      </w:r>
    </w:p>
    <w:p w:rsidR="002C192E" w:rsidRPr="002C192E" w:rsidRDefault="002C192E">
      <w:pPr>
        <w:rPr>
          <w:color w:val="2E74B5" w:themeColor="accent1" w:themeShade="BF"/>
        </w:rPr>
      </w:pPr>
      <w:r w:rsidRPr="002C192E">
        <w:rPr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  <w:t>egrep -c ‘(svm|vmx)’ /proc/cpuinfo</w:t>
      </w:r>
    </w:p>
    <w:p w:rsidR="002C192E" w:rsidRDefault="00242297">
      <w:r w:rsidRPr="00242297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5" name="Imagen 5" descr="D:\U\Vacas Diciembre 2017\Sistemas Operativos 1\Proyecto1\sokv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\Vacas Diciembre 2017\Sistemas Operativos 1\Proyecto1\sokvm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EC" w:rsidRDefault="002C192E" w:rsidP="00A77D6D">
      <w:pPr>
        <w:jc w:val="both"/>
      </w:pPr>
      <w:r>
        <w:t>Como se puede observar el resultado es un número, 4 en este caso, lo que indica que contamos con 4 procesadores. Si el resultado fuera 0, no podríamos utilizar KVM para virtualizar.</w:t>
      </w:r>
    </w:p>
    <w:p w:rsidR="002C192E" w:rsidRDefault="005B1C18" w:rsidP="00A77D6D">
      <w:pPr>
        <w:jc w:val="both"/>
      </w:pPr>
      <w:r>
        <w:t xml:space="preserve">El siguiente comando lo utilizamos </w:t>
      </w:r>
      <w:r w:rsidR="007045C6">
        <w:t xml:space="preserve">para instalar KVM y los paquetes de soporte. Virt-Manager es una </w:t>
      </w:r>
      <w:r w:rsidR="00A07081">
        <w:t>aplicación</w:t>
      </w:r>
      <w:r w:rsidR="007045C6">
        <w:t xml:space="preserve"> grafica para administrar las máquinas virtuales.</w:t>
      </w:r>
    </w:p>
    <w:p w:rsidR="007045C6" w:rsidRDefault="007045C6">
      <w:pPr>
        <w:rPr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</w:pPr>
      <w:r w:rsidRPr="007045C6">
        <w:rPr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  <w:t>sudo apt-get install qemu-kvm libvirt-bin bridge-utils virt-manager</w:t>
      </w:r>
    </w:p>
    <w:p w:rsidR="007045C6" w:rsidRDefault="007045C6">
      <w:pPr>
        <w:rPr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</w:pPr>
    </w:p>
    <w:p w:rsidR="007045C6" w:rsidRDefault="00242297">
      <w:pPr>
        <w:rPr>
          <w:color w:val="2E74B5" w:themeColor="accent1" w:themeShade="BF"/>
        </w:rPr>
      </w:pPr>
      <w:r w:rsidRPr="00242297">
        <w:rPr>
          <w:noProof/>
          <w:color w:val="2E74B5" w:themeColor="accent1" w:themeShade="BF"/>
          <w:lang w:eastAsia="es-GT"/>
        </w:rPr>
        <w:lastRenderedPageBreak/>
        <w:drawing>
          <wp:inline distT="0" distB="0" distL="0" distR="0">
            <wp:extent cx="5612130" cy="3155899"/>
            <wp:effectExtent l="0" t="0" r="7620" b="6985"/>
            <wp:docPr id="6" name="Imagen 6" descr="D:\U\Vacas Diciembre 2017\Sistemas Operativos 1\Proyecto1\sokv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\Vacas Diciembre 2017\Sistemas Operativos 1\Proyecto1\sokvm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>
      <w:pPr>
        <w:rPr>
          <w:color w:val="2E74B5" w:themeColor="accent1" w:themeShade="BF"/>
        </w:rPr>
      </w:pPr>
    </w:p>
    <w:p w:rsidR="007045C6" w:rsidRDefault="007045C6">
      <w:r>
        <w:t xml:space="preserve">Solo el usuario root y los usuarios en el grupo libvirt tienen permiso para usar las maquinas </w:t>
      </w:r>
      <w:r w:rsidR="00A07081">
        <w:t>virtuales</w:t>
      </w:r>
      <w:r>
        <w:t xml:space="preserve"> de KVM. El siguiente comando es para agregar un usuario al grupo libvirt.</w:t>
      </w:r>
    </w:p>
    <w:p w:rsidR="007045C6" w:rsidRPr="00242297" w:rsidRDefault="00242297">
      <w:pPr>
        <w:rPr>
          <w:color w:val="2E74B5" w:themeColor="accent1" w:themeShade="BF"/>
        </w:rPr>
      </w:pPr>
      <w:r w:rsidRPr="00242297">
        <w:rPr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  <w:t>sudo adduser </w:t>
      </w:r>
      <w:r>
        <w:rPr>
          <w:rStyle w:val="Textoennegrita"/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  <w:t>pedrico</w:t>
      </w:r>
      <w:r w:rsidRPr="00242297">
        <w:rPr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  <w:t> libvirtd</w:t>
      </w:r>
    </w:p>
    <w:p w:rsidR="007045C6" w:rsidRDefault="00242297">
      <w:r w:rsidRPr="00242297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7" name="Imagen 7" descr="D:\U\Vacas Diciembre 2017\Sistemas Operativos 1\Proyecto1\sokv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\Vacas Diciembre 2017\Sistemas Operativos 1\Proyecto1\sokvm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242297" w:rsidRDefault="00A07081">
      <w:r>
        <w:lastRenderedPageBreak/>
        <w:t>Después</w:t>
      </w:r>
      <w:r w:rsidR="00242297">
        <w:t xml:space="preserve"> de correr el comando anterior, nos deslogueamos y volvemos a loguearnos. Corremos el siguiente comando y deberíamos de ver una lista vacía de </w:t>
      </w:r>
      <w:r>
        <w:t>máquinas</w:t>
      </w:r>
      <w:r w:rsidR="00242297">
        <w:t xml:space="preserve"> virtuales. Esto nos indica que todo ha sido instalado correctamente.</w:t>
      </w:r>
    </w:p>
    <w:p w:rsidR="00242297" w:rsidRPr="00242297" w:rsidRDefault="00242297">
      <w:pPr>
        <w:rPr>
          <w:color w:val="2E74B5" w:themeColor="accent1" w:themeShade="BF"/>
        </w:rPr>
      </w:pPr>
      <w:r w:rsidRPr="00242297">
        <w:rPr>
          <w:rFonts w:ascii="Courier New" w:hAnsi="Courier New" w:cs="Courier New"/>
          <w:color w:val="2E74B5" w:themeColor="accent1" w:themeShade="BF"/>
          <w:sz w:val="20"/>
          <w:szCs w:val="20"/>
          <w:shd w:val="clear" w:color="auto" w:fill="F9F9F9"/>
        </w:rPr>
        <w:t>virsh -c qemu:///system list</w:t>
      </w:r>
    </w:p>
    <w:p w:rsidR="007045C6" w:rsidRDefault="00242297">
      <w:r w:rsidRPr="00242297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8" name="Imagen 8" descr="D:\U\Vacas Diciembre 2017\Sistemas Operativos 1\Proyecto1\sokv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\Vacas Diciembre 2017\Sistemas Operativos 1\Proyecto1\sokvm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36E1C" w:rsidRPr="00736E1C" w:rsidRDefault="00242297" w:rsidP="000A36D1">
      <w:pPr>
        <w:pStyle w:val="Ttulo2"/>
        <w:numPr>
          <w:ilvl w:val="0"/>
          <w:numId w:val="10"/>
        </w:numPr>
      </w:pPr>
      <w:bookmarkStart w:id="2" w:name="_Toc502093347"/>
      <w:r>
        <w:t xml:space="preserve">Creación de una </w:t>
      </w:r>
      <w:r w:rsidR="00A07081">
        <w:t>máquina</w:t>
      </w:r>
      <w:r>
        <w:t xml:space="preserve"> virtual</w:t>
      </w:r>
      <w:bookmarkEnd w:id="2"/>
    </w:p>
    <w:p w:rsidR="007045C6" w:rsidRDefault="00242297">
      <w:r>
        <w:t xml:space="preserve">Tecleamos “virt” en el buscador de aplicaciones e iniciamos Virtual Machine Manager. Una vez abierto seguimos </w:t>
      </w:r>
      <w:r w:rsidR="00A07081">
        <w:t>los siguientes pasos</w:t>
      </w:r>
      <w:r>
        <w:t>.</w:t>
      </w:r>
    </w:p>
    <w:p w:rsidR="00242297" w:rsidRDefault="00242297" w:rsidP="00242297">
      <w:pPr>
        <w:pStyle w:val="Prrafodelista"/>
        <w:numPr>
          <w:ilvl w:val="0"/>
          <w:numId w:val="1"/>
        </w:numPr>
      </w:pPr>
      <w:r>
        <w:t xml:space="preserve">Clic en Nueva </w:t>
      </w:r>
      <w:r w:rsidR="00A07081">
        <w:t>Máquina</w:t>
      </w:r>
      <w:r>
        <w:t xml:space="preserve"> Virtual.</w:t>
      </w:r>
    </w:p>
    <w:p w:rsidR="007045C6" w:rsidRDefault="00242297">
      <w:r w:rsidRPr="00242297">
        <w:rPr>
          <w:noProof/>
          <w:lang w:eastAsia="es-GT"/>
        </w:rPr>
        <w:drawing>
          <wp:inline distT="0" distB="0" distL="0" distR="0">
            <wp:extent cx="5608955" cy="2727435"/>
            <wp:effectExtent l="0" t="0" r="0" b="0"/>
            <wp:docPr id="9" name="Imagen 9" descr="D:\U\Vacas Diciembre 2017\Sistemas Operativos 1\Proyecto1\s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\Vacas Diciembre 2017\Sistemas Operativos 1\Proyecto1\s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91" cy="273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242297" w:rsidP="00242297">
      <w:pPr>
        <w:pStyle w:val="Prrafodelista"/>
        <w:numPr>
          <w:ilvl w:val="0"/>
          <w:numId w:val="1"/>
        </w:numPr>
      </w:pPr>
      <w:r>
        <w:lastRenderedPageBreak/>
        <w:t>En el cuadro de dialogo seleccionamos: Local install media (ISO image or CDROM)</w:t>
      </w:r>
    </w:p>
    <w:p w:rsidR="007045C6" w:rsidRDefault="00242297">
      <w:r w:rsidRPr="00242297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10" name="Imagen 10" descr="D:\U\Vacas Diciembre 2017\Sistemas Operativos 1\Proyecto1\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\Vacas Diciembre 2017\Sistemas Operativos 1\Proyecto1\so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242297" w:rsidP="00242297">
      <w:pPr>
        <w:pStyle w:val="Prrafodelista"/>
        <w:numPr>
          <w:ilvl w:val="0"/>
          <w:numId w:val="1"/>
        </w:numPr>
      </w:pPr>
      <w:r>
        <w:t xml:space="preserve">Seleccionar: Use ISO image. Click en el </w:t>
      </w:r>
      <w:r w:rsidR="00A07081">
        <w:t>botón</w:t>
      </w:r>
      <w:r>
        <w:t xml:space="preserve"> Browse.</w:t>
      </w:r>
    </w:p>
    <w:p w:rsidR="007045C6" w:rsidRDefault="00242297">
      <w:r w:rsidRPr="00242297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11" name="Imagen 11" descr="D:\U\Vacas Diciembre 2017\Sistemas Operativos 1\Proyecto1\s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\Vacas Diciembre 2017\Sistemas Operativos 1\Proyecto1\so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97" w:rsidRDefault="00242297"/>
    <w:p w:rsidR="00242297" w:rsidRDefault="00242297"/>
    <w:p w:rsidR="00736E1C" w:rsidRDefault="00736E1C"/>
    <w:p w:rsidR="00242297" w:rsidRDefault="00242297" w:rsidP="00242297">
      <w:pPr>
        <w:pStyle w:val="Prrafodelista"/>
        <w:numPr>
          <w:ilvl w:val="0"/>
          <w:numId w:val="1"/>
        </w:numPr>
      </w:pPr>
      <w:r>
        <w:lastRenderedPageBreak/>
        <w:t xml:space="preserve">En el cuadro de dialogo “Choose Storage Volume” clicamos el </w:t>
      </w:r>
      <w:r w:rsidR="00A07081">
        <w:t>botón</w:t>
      </w:r>
      <w:r>
        <w:t xml:space="preserve"> “Browse Local”.</w:t>
      </w:r>
    </w:p>
    <w:p w:rsidR="00242297" w:rsidRDefault="00242297">
      <w:r w:rsidRPr="00242297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12" name="Imagen 12" descr="D:\U\Vacas Diciembre 2017\Sistemas Operativos 1\Proyecto1\s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\Vacas Diciembre 2017\Sistemas Operativos 1\Proyecto1\so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97" w:rsidRDefault="00242297" w:rsidP="00242297">
      <w:pPr>
        <w:pStyle w:val="Prrafodelista"/>
        <w:numPr>
          <w:ilvl w:val="0"/>
          <w:numId w:val="1"/>
        </w:numPr>
      </w:pPr>
      <w:r>
        <w:t xml:space="preserve">Ubicamos el archivo ISO del sistema operativo. En este caso es </w:t>
      </w:r>
      <w:r w:rsidR="0096241E">
        <w:t>el ISO de Fedora 27 Workstation y lo seleccionamos.</w:t>
      </w:r>
    </w:p>
    <w:p w:rsidR="00242297" w:rsidRDefault="00242297">
      <w:r w:rsidRPr="00242297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14" name="Imagen 14" descr="D:\U\Vacas Diciembre 2017\Sistemas Operativos 1\Proyecto1\so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\Vacas Diciembre 2017\Sistemas Operativos 1\Proyecto1\so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97" w:rsidRDefault="00242297"/>
    <w:p w:rsidR="00736E1C" w:rsidRDefault="00736E1C"/>
    <w:p w:rsidR="00736E1C" w:rsidRDefault="00736E1C"/>
    <w:p w:rsidR="00242297" w:rsidRDefault="0096241E" w:rsidP="00242297">
      <w:pPr>
        <w:pStyle w:val="Prrafodelista"/>
        <w:numPr>
          <w:ilvl w:val="0"/>
          <w:numId w:val="1"/>
        </w:numPr>
      </w:pPr>
      <w:r>
        <w:lastRenderedPageBreak/>
        <w:t xml:space="preserve">Dejamos chequeada la opción “Automatically detect operating system based on install media”: os type: generic, Version: generic. Clicamos el </w:t>
      </w:r>
      <w:r w:rsidR="00577596">
        <w:t>botón</w:t>
      </w:r>
      <w:r>
        <w:t xml:space="preserve"> “Foward”</w:t>
      </w:r>
    </w:p>
    <w:p w:rsidR="00242297" w:rsidRDefault="0096241E">
      <w:r w:rsidRPr="0096241E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16" name="Imagen 16" descr="D:\U\Vacas Diciembre 2017\Sistemas Operativos 1\Proyecto1\so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\Vacas Diciembre 2017\Sistemas Operativos 1\Proyecto1\so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97" w:rsidRDefault="00242297"/>
    <w:p w:rsidR="0096241E" w:rsidRDefault="0096241E" w:rsidP="00A77D6D">
      <w:pPr>
        <w:pStyle w:val="Prrafodelista"/>
        <w:numPr>
          <w:ilvl w:val="0"/>
          <w:numId w:val="1"/>
        </w:numPr>
        <w:jc w:val="both"/>
      </w:pPr>
      <w:r>
        <w:t xml:space="preserve">Elegimos la cantidad de </w:t>
      </w:r>
      <w:r w:rsidR="00577596">
        <w:t>RAM</w:t>
      </w:r>
      <w:r>
        <w:t xml:space="preserve"> que vamos a asignarle a la </w:t>
      </w:r>
      <w:r w:rsidR="00577596">
        <w:t>máquina</w:t>
      </w:r>
      <w:r>
        <w:t xml:space="preserve"> virtual y la cantidad de procesadores. Es conveniente dejarle a la maquina </w:t>
      </w:r>
      <w:r w:rsidR="00577596">
        <w:t>física</w:t>
      </w:r>
      <w:r>
        <w:t xml:space="preserve"> al menos 1.5 GB de </w:t>
      </w:r>
      <w:r w:rsidR="00577596">
        <w:t>RAM</w:t>
      </w:r>
      <w:r>
        <w:t xml:space="preserve"> y 2 procesadores. Clicamos el </w:t>
      </w:r>
      <w:r w:rsidR="00577596">
        <w:t>botón</w:t>
      </w:r>
      <w:r>
        <w:t xml:space="preserve"> “Foward”</w:t>
      </w:r>
    </w:p>
    <w:p w:rsidR="00242297" w:rsidRDefault="0096241E">
      <w:r w:rsidRPr="0096241E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17" name="Imagen 17" descr="D:\U\Vacas Diciembre 2017\Sistemas Operativos 1\Proyecto1\so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\Vacas Diciembre 2017\Sistemas Operativos 1\Proyecto1\so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97" w:rsidRDefault="00242297"/>
    <w:p w:rsidR="0096241E" w:rsidRDefault="0096241E" w:rsidP="0096241E">
      <w:pPr>
        <w:pStyle w:val="Prrafodelista"/>
        <w:numPr>
          <w:ilvl w:val="0"/>
          <w:numId w:val="1"/>
        </w:numPr>
      </w:pPr>
      <w:r>
        <w:lastRenderedPageBreak/>
        <w:t xml:space="preserve">Asignamos la capacidad de almacenamiento. En este caso le asignaremos 40GB ya que el proceso de </w:t>
      </w:r>
      <w:r w:rsidR="00577596">
        <w:t>compilación</w:t>
      </w:r>
      <w:r>
        <w:t xml:space="preserve"> de kernel ocupa aproximadamente 15GB.</w:t>
      </w:r>
    </w:p>
    <w:p w:rsidR="00242297" w:rsidRDefault="0096241E">
      <w:r w:rsidRPr="0096241E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18" name="Imagen 18" descr="D:\U\Vacas Diciembre 2017\Sistemas Operativos 1\Proyecto1\so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\Vacas Diciembre 2017\Sistemas Operativos 1\Proyecto1\so0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97" w:rsidRDefault="00242297"/>
    <w:p w:rsidR="0096241E" w:rsidRDefault="0096241E" w:rsidP="0096241E">
      <w:pPr>
        <w:pStyle w:val="Prrafodelista"/>
        <w:numPr>
          <w:ilvl w:val="0"/>
          <w:numId w:val="1"/>
        </w:numPr>
      </w:pPr>
      <w:r>
        <w:t xml:space="preserve">Se creará la </w:t>
      </w:r>
      <w:r w:rsidR="00577596">
        <w:t>máquina</w:t>
      </w:r>
      <w:r>
        <w:t xml:space="preserve"> virtual.</w:t>
      </w:r>
    </w:p>
    <w:p w:rsidR="007045C6" w:rsidRDefault="0096241E">
      <w:r w:rsidRPr="0096241E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20" name="Imagen 20" descr="D:\U\Vacas Diciembre 2017\Sistemas Operativos 1\Proyecto1\so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\Vacas Diciembre 2017\Sistemas Operativos 1\Proyecto1\so0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96241E" w:rsidRDefault="0096241E" w:rsidP="0032691D">
      <w:pPr>
        <w:pStyle w:val="Ttulo2"/>
        <w:numPr>
          <w:ilvl w:val="0"/>
          <w:numId w:val="10"/>
        </w:numPr>
      </w:pPr>
      <w:bookmarkStart w:id="3" w:name="_Toc502093348"/>
      <w:r>
        <w:lastRenderedPageBreak/>
        <w:t>Instalación de Fedora 27</w:t>
      </w:r>
      <w:bookmarkEnd w:id="3"/>
    </w:p>
    <w:p w:rsidR="0096241E" w:rsidRDefault="0096241E" w:rsidP="0096241E">
      <w:pPr>
        <w:pStyle w:val="Prrafodelista"/>
        <w:numPr>
          <w:ilvl w:val="0"/>
          <w:numId w:val="2"/>
        </w:numPr>
      </w:pPr>
      <w:r>
        <w:t>Se selecciona la instalación a</w:t>
      </w:r>
      <w:r w:rsidR="00913B1D">
        <w:t>l momento de bootear con el ISO: “Start Fedora-Workstation-live 27”.</w:t>
      </w:r>
    </w:p>
    <w:p w:rsidR="0096241E" w:rsidRDefault="0096241E" w:rsidP="0096241E">
      <w:r w:rsidRPr="0096241E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21" name="Imagen 21" descr="D:\U\Vacas Diciembre 2017\Sistemas Operativos 1\Proyecto1\s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\Vacas Diciembre 2017\Sistemas Operativos 1\Proyecto1\so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1E" w:rsidRDefault="0096241E">
      <w:r>
        <w:t xml:space="preserve"> </w:t>
      </w:r>
    </w:p>
    <w:p w:rsidR="007045C6" w:rsidRDefault="00913B1D" w:rsidP="00913B1D">
      <w:pPr>
        <w:pStyle w:val="Prrafodelista"/>
        <w:numPr>
          <w:ilvl w:val="0"/>
          <w:numId w:val="2"/>
        </w:numPr>
      </w:pPr>
      <w:r>
        <w:t xml:space="preserve">Seleccionamos la opción: “Install to hard drive” para comenzar con la instalación en la </w:t>
      </w:r>
      <w:r w:rsidR="00577596">
        <w:t>máquina</w:t>
      </w:r>
      <w:r>
        <w:t xml:space="preserve"> virtual.</w:t>
      </w:r>
    </w:p>
    <w:p w:rsidR="00913B1D" w:rsidRDefault="00913B1D" w:rsidP="00913B1D">
      <w:r w:rsidRPr="00913B1D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22" name="Imagen 22" descr="D:\U\Vacas Diciembre 2017\Sistemas Operativos 1\Proyecto1\so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\Vacas Diciembre 2017\Sistemas Operativos 1\Proyecto1\so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913B1D" w:rsidP="00913B1D">
      <w:pPr>
        <w:pStyle w:val="Prrafodelista"/>
        <w:numPr>
          <w:ilvl w:val="0"/>
          <w:numId w:val="2"/>
        </w:numPr>
      </w:pPr>
      <w:r>
        <w:lastRenderedPageBreak/>
        <w:t xml:space="preserve">Seleccionamos el idioma de preferencia. El instalador detecta </w:t>
      </w:r>
      <w:r w:rsidR="00577596">
        <w:t>automáticamente</w:t>
      </w:r>
      <w:r>
        <w:t xml:space="preserve"> el idioma dependiendo de nuestra posición </w:t>
      </w:r>
      <w:r w:rsidR="00577596">
        <w:t>geográfica</w:t>
      </w:r>
      <w:r>
        <w:t>.</w:t>
      </w:r>
    </w:p>
    <w:p w:rsidR="00913B1D" w:rsidRDefault="00913B1D" w:rsidP="00913B1D">
      <w:r w:rsidRPr="00913B1D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23" name="Imagen 23" descr="D:\U\Vacas Diciembre 2017\Sistemas Operativos 1\Proyecto1\so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\Vacas Diciembre 2017\Sistemas Operativos 1\Proyecto1\so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913B1D" w:rsidP="00A77D6D">
      <w:pPr>
        <w:pStyle w:val="Prrafodelista"/>
        <w:numPr>
          <w:ilvl w:val="0"/>
          <w:numId w:val="2"/>
        </w:numPr>
        <w:jc w:val="both"/>
      </w:pPr>
      <w:r>
        <w:t>Debemos entrar en la opción: “Destino de la instalación”, para aceptar los settings por defecto y si es necesario, modificarlos. En este caso no realizamos ninguna modificación.</w:t>
      </w:r>
    </w:p>
    <w:p w:rsidR="00913B1D" w:rsidRDefault="00913B1D" w:rsidP="00913B1D">
      <w:r w:rsidRPr="00913B1D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25" name="Imagen 25" descr="D:\U\Vacas Diciembre 2017\Sistemas Operativos 1\Proyecto1\s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\Vacas Diciembre 2017\Sistemas Operativos 1\Proyecto1\so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7045C6"/>
    <w:p w:rsidR="007045C6" w:rsidRDefault="00913B1D" w:rsidP="00913B1D">
      <w:pPr>
        <w:pStyle w:val="Prrafodelista"/>
        <w:numPr>
          <w:ilvl w:val="0"/>
          <w:numId w:val="2"/>
        </w:numPr>
      </w:pPr>
      <w:r>
        <w:lastRenderedPageBreak/>
        <w:t>Presionamos el botón “Empezar Instalación”</w:t>
      </w:r>
    </w:p>
    <w:p w:rsidR="00913B1D" w:rsidRDefault="00913B1D" w:rsidP="00913B1D">
      <w:r w:rsidRPr="00913B1D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26" name="Imagen 26" descr="D:\U\Vacas Diciembre 2017\Sistemas Operativos 1\Proyecto1\so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\Vacas Diciembre 2017\Sistemas Operativos 1\Proyecto1\so1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913B1D" w:rsidP="00A77D6D">
      <w:pPr>
        <w:pStyle w:val="Prrafodelista"/>
        <w:numPr>
          <w:ilvl w:val="0"/>
          <w:numId w:val="2"/>
        </w:numPr>
        <w:jc w:val="both"/>
      </w:pPr>
      <w:r>
        <w:t xml:space="preserve">Mientras se </w:t>
      </w:r>
      <w:r w:rsidR="00577596">
        <w:t>está</w:t>
      </w:r>
      <w:r>
        <w:t xml:space="preserve"> realizando la instalación del SO, podemos configurar el usuario root y crear un usuario. Podemos asignar contraseñas o realizar configuraciones avanzadas. En este caso </w:t>
      </w:r>
      <w:r w:rsidR="00577596">
        <w:t>únicamente</w:t>
      </w:r>
      <w:r>
        <w:t xml:space="preserve"> asignamos una contraseña a root y creamos el usuario “pedrico”.</w:t>
      </w:r>
    </w:p>
    <w:p w:rsidR="00913B1D" w:rsidRDefault="00913B1D" w:rsidP="00913B1D">
      <w:r w:rsidRPr="00913B1D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27" name="Imagen 27" descr="D:\U\Vacas Diciembre 2017\Sistemas Operativos 1\Proyecto1\s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\Vacas Diciembre 2017\Sistemas Operativos 1\Proyecto1\so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36E1C" w:rsidRDefault="00736E1C"/>
    <w:p w:rsidR="00736E1C" w:rsidRDefault="00736E1C"/>
    <w:p w:rsidR="007045C6" w:rsidRDefault="00913B1D" w:rsidP="00913B1D">
      <w:pPr>
        <w:pStyle w:val="Prrafodelista"/>
        <w:numPr>
          <w:ilvl w:val="0"/>
          <w:numId w:val="2"/>
        </w:numPr>
      </w:pPr>
      <w:r>
        <w:lastRenderedPageBreak/>
        <w:t>Una vez finalizado el proceso de instalación, podremos presionar el botón “Salir”.</w:t>
      </w:r>
    </w:p>
    <w:p w:rsidR="007045C6" w:rsidRDefault="00913B1D">
      <w:r w:rsidRPr="00913B1D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28" name="Imagen 28" descr="D:\U\Vacas Diciembre 2017\Sistemas Operativos 1\Proyecto1\so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\Vacas Diciembre 2017\Sistemas Operativos 1\Proyecto1\so1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B1D" w:rsidRDefault="00913B1D"/>
    <w:p w:rsidR="00913B1D" w:rsidRDefault="0032691D" w:rsidP="000A36D1">
      <w:pPr>
        <w:pStyle w:val="Ttulo2"/>
        <w:numPr>
          <w:ilvl w:val="0"/>
          <w:numId w:val="10"/>
        </w:numPr>
      </w:pPr>
      <w:bookmarkStart w:id="4" w:name="_Toc502093349"/>
      <w:r>
        <w:t>Preparación para la c</w:t>
      </w:r>
      <w:r w:rsidR="00913B1D">
        <w:t>ompilación de un nuevo Kernel</w:t>
      </w:r>
      <w:bookmarkEnd w:id="4"/>
    </w:p>
    <w:p w:rsidR="00913B1D" w:rsidRDefault="00913B1D">
      <w:r>
        <w:t xml:space="preserve">Una vez tenemos instalado el SO Fedora 27 proseguiremos con la compilación del nuevo kernel para nuestro sistema operativo. </w:t>
      </w:r>
    </w:p>
    <w:p w:rsidR="00913B1D" w:rsidRDefault="00913B1D" w:rsidP="00913B1D">
      <w:pPr>
        <w:pStyle w:val="Prrafodelista"/>
        <w:numPr>
          <w:ilvl w:val="0"/>
          <w:numId w:val="3"/>
        </w:numPr>
      </w:pPr>
      <w:r>
        <w:t>Primero verificaremos la versión actual ingresando el siguiente comando en la terminal.</w:t>
      </w:r>
    </w:p>
    <w:p w:rsidR="00913B1D" w:rsidRPr="00913B1D" w:rsidRDefault="00913B1D" w:rsidP="00913B1D">
      <w:pPr>
        <w:rPr>
          <w:color w:val="2E74B5" w:themeColor="accent1" w:themeShade="BF"/>
        </w:rPr>
      </w:pPr>
      <w:r w:rsidRPr="00913B1D">
        <w:rPr>
          <w:color w:val="2E74B5" w:themeColor="accent1" w:themeShade="BF"/>
        </w:rPr>
        <w:t>uname -mrs</w:t>
      </w:r>
    </w:p>
    <w:p w:rsidR="00913B1D" w:rsidRDefault="00913B1D">
      <w:r w:rsidRPr="00913B1D">
        <w:rPr>
          <w:noProof/>
          <w:lang w:eastAsia="es-GT"/>
        </w:rPr>
        <w:drawing>
          <wp:inline distT="0" distB="0" distL="0" distR="0">
            <wp:extent cx="5611091" cy="3042745"/>
            <wp:effectExtent l="0" t="0" r="8890" b="5715"/>
            <wp:docPr id="30" name="Imagen 30" descr="D:\U\Vacas Diciembre 2017\Sistemas Operativos 1\Proyecto1\so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\Vacas Diciembre 2017\Sistemas Operativos 1\Proyecto1\so1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08" cy="304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913B1D">
      <w:r>
        <w:lastRenderedPageBreak/>
        <w:t xml:space="preserve">En nuestro caso </w:t>
      </w:r>
      <w:r w:rsidR="00577596">
        <w:t>obtenemos</w:t>
      </w:r>
      <w:r>
        <w:t xml:space="preserve"> la </w:t>
      </w:r>
      <w:r w:rsidR="00577596">
        <w:t>versión</w:t>
      </w:r>
      <w:r>
        <w:t xml:space="preserve"> Linux 4.13.9.300.fc27.x86_64</w:t>
      </w:r>
      <w:r w:rsidR="00295D01">
        <w:t xml:space="preserve">. Este </w:t>
      </w:r>
      <w:r w:rsidR="00577596">
        <w:t>número</w:t>
      </w:r>
      <w:r w:rsidR="00295D01">
        <w:t xml:space="preserve"> de versión nos servirá </w:t>
      </w:r>
      <w:r w:rsidR="00577596">
        <w:t>más</w:t>
      </w:r>
      <w:r w:rsidR="00295D01">
        <w:t xml:space="preserve"> adelante para poder comprobar la instalación del nuevo kernel.</w:t>
      </w:r>
    </w:p>
    <w:p w:rsidR="00736E1C" w:rsidRDefault="00736E1C"/>
    <w:p w:rsidR="00295D01" w:rsidRDefault="00295D01" w:rsidP="00A77D6D">
      <w:pPr>
        <w:pStyle w:val="Prrafodelista"/>
        <w:numPr>
          <w:ilvl w:val="0"/>
          <w:numId w:val="3"/>
        </w:numPr>
        <w:jc w:val="both"/>
      </w:pPr>
      <w:r>
        <w:t>Necesitaremos instalar las siguientes dependencias que nos proporcionan las herramientas para  compilar los rpm’s. Para ello tecleamos el siguiente comando:</w:t>
      </w:r>
    </w:p>
    <w:p w:rsidR="00295D01" w:rsidRPr="00295D01" w:rsidRDefault="00295D01" w:rsidP="00295D01">
      <w:pPr>
        <w:rPr>
          <w:color w:val="2E74B5" w:themeColor="accent1" w:themeShade="BF"/>
        </w:rPr>
      </w:pPr>
      <w:r w:rsidRPr="00295D01">
        <w:rPr>
          <w:color w:val="2E74B5" w:themeColor="accent1" w:themeShade="BF"/>
        </w:rPr>
        <w:t>sudo dnf install fedpkg fedora-packager rpmdevtools ncurses-devel pesign</w:t>
      </w:r>
    </w:p>
    <w:p w:rsidR="00295D01" w:rsidRDefault="00295D01">
      <w:r w:rsidRPr="00295D01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31" name="Imagen 31" descr="D:\U\Vacas Diciembre 2017\Sistemas Operativos 1\Proyecto1\so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\Vacas Diciembre 2017\Sistemas Operativos 1\Proyecto1\so4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295D01">
      <w:r>
        <w:t>Nos instalará varios paquetes.</w:t>
      </w:r>
    </w:p>
    <w:p w:rsidR="00295D01" w:rsidRDefault="00295D01">
      <w:r w:rsidRPr="00295D01">
        <w:rPr>
          <w:noProof/>
          <w:lang w:eastAsia="es-GT"/>
        </w:rPr>
        <w:drawing>
          <wp:inline distT="0" distB="0" distL="0" distR="0">
            <wp:extent cx="5612130" cy="3155899"/>
            <wp:effectExtent l="0" t="0" r="7620" b="6985"/>
            <wp:docPr id="32" name="Imagen 32" descr="D:\U\Vacas Diciembre 2017\Sistemas Operativos 1\Proyecto1\so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\Vacas Diciembre 2017\Sistemas Operativos 1\Proyecto1\so4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295D01" w:rsidP="00295D01">
      <w:pPr>
        <w:pStyle w:val="Prrafodelista"/>
        <w:numPr>
          <w:ilvl w:val="0"/>
          <w:numId w:val="3"/>
        </w:numPr>
      </w:pPr>
      <w:r>
        <w:t>El siguiente comando construye la estructura de carpetas para la compilación del nuevo kernel en la carpeta /home/pedrico/</w:t>
      </w:r>
    </w:p>
    <w:p w:rsidR="00295D01" w:rsidRPr="00295D01" w:rsidRDefault="00295D01" w:rsidP="00295D01">
      <w:pPr>
        <w:rPr>
          <w:color w:val="2E74B5" w:themeColor="accent1" w:themeShade="BF"/>
        </w:rPr>
      </w:pPr>
      <w:r w:rsidRPr="00295D01">
        <w:rPr>
          <w:color w:val="2E74B5" w:themeColor="accent1" w:themeShade="BF"/>
        </w:rPr>
        <w:t>$rpmdev-setuptree</w:t>
      </w:r>
    </w:p>
    <w:p w:rsidR="007045C6" w:rsidRDefault="00295D01">
      <w:r>
        <w:rPr>
          <w:noProof/>
          <w:lang w:eastAsia="es-GT"/>
        </w:rPr>
        <w:drawing>
          <wp:inline distT="0" distB="0" distL="0" distR="0">
            <wp:extent cx="5607050" cy="314833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4E188C" w:rsidP="00A77D6D">
      <w:pPr>
        <w:pStyle w:val="Prrafodelista"/>
        <w:numPr>
          <w:ilvl w:val="0"/>
          <w:numId w:val="3"/>
        </w:numPr>
        <w:jc w:val="both"/>
      </w:pPr>
      <w:r>
        <w:t xml:space="preserve">El siguiente comando descargara el kernel </w:t>
      </w:r>
      <w:r w:rsidRPr="004E188C">
        <w:t>kernel-4.14.5-300.fc27</w:t>
      </w:r>
      <w:r>
        <w:t xml:space="preserve"> de la pagina de versiones de fedora, Koji. Koji es un </w:t>
      </w:r>
      <w:r w:rsidR="00577596">
        <w:t>proyecto</w:t>
      </w:r>
      <w:r>
        <w:t xml:space="preserve"> (</w:t>
      </w:r>
      <w:r w:rsidRPr="004E188C">
        <w:t>https://koji.fedoraproject.org/koji/</w:t>
      </w:r>
      <w:r>
        <w:t xml:space="preserve">) cuyo objetivo es gestionar las fuentes y compilados de paquetes para fedora. Allí podemos encontrar varias versiones de los kernels de Fedora. En la caja de </w:t>
      </w:r>
      <w:r w:rsidR="00577596">
        <w:t>búsqueda</w:t>
      </w:r>
      <w:r>
        <w:t xml:space="preserve"> de la página podemos teclear la palabra “kernel” y nos filtrará los resultados de los kernels de fedora registrados en koji.</w:t>
      </w:r>
      <w:r w:rsidR="00696385">
        <w:t xml:space="preserve"> </w:t>
      </w:r>
    </w:p>
    <w:p w:rsidR="004E188C" w:rsidRPr="004E188C" w:rsidRDefault="004E188C" w:rsidP="004E188C">
      <w:pPr>
        <w:rPr>
          <w:color w:val="2E74B5" w:themeColor="accent1" w:themeShade="BF"/>
        </w:rPr>
      </w:pPr>
      <w:r w:rsidRPr="004E188C">
        <w:rPr>
          <w:color w:val="2E74B5" w:themeColor="accent1" w:themeShade="BF"/>
        </w:rPr>
        <w:t>koji download-build --arch=src kernel-4.14.5-300.fc27</w:t>
      </w:r>
    </w:p>
    <w:p w:rsidR="007045C6" w:rsidRDefault="004E188C">
      <w:r>
        <w:rPr>
          <w:noProof/>
          <w:lang w:eastAsia="es-GT"/>
        </w:rPr>
        <w:lastRenderedPageBreak/>
        <w:drawing>
          <wp:inline distT="0" distB="0" distL="0" distR="0">
            <wp:extent cx="5610225" cy="31527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4E188C" w:rsidP="00696385">
      <w:pPr>
        <w:pStyle w:val="Prrafodelista"/>
        <w:numPr>
          <w:ilvl w:val="0"/>
          <w:numId w:val="3"/>
        </w:numPr>
      </w:pPr>
      <w:r>
        <w:t xml:space="preserve">Instalamos el kernel </w:t>
      </w:r>
      <w:r w:rsidR="00577596">
        <w:t>recién</w:t>
      </w:r>
      <w:r>
        <w:t xml:space="preserve"> desc</w:t>
      </w:r>
      <w:r w:rsidR="00696385">
        <w:t>argado con el siguiente comando. Este comando escribe el directorio /home/pedrico</w:t>
      </w:r>
      <w:r w:rsidR="00696385" w:rsidRPr="00696385">
        <w:t>/rpmbuild/SOURCES</w:t>
      </w:r>
      <w:r w:rsidR="00696385">
        <w:t xml:space="preserve"> y el archivo /home/pedrico</w:t>
      </w:r>
      <w:r w:rsidR="00696385" w:rsidRPr="00696385">
        <w:t>/rpmbuild/</w:t>
      </w:r>
      <w:r w:rsidR="00696385">
        <w:t xml:space="preserve">SPECS. Los mensajes con la siguiente estructura pueden ser ignorados: </w:t>
      </w:r>
      <w:r w:rsidR="00696385" w:rsidRPr="00696385">
        <w:t>warning: user kojibuilder does not exist - using root</w:t>
      </w:r>
      <w:r w:rsidR="00696385">
        <w:t>.</w:t>
      </w:r>
    </w:p>
    <w:p w:rsidR="004E188C" w:rsidRPr="004E188C" w:rsidRDefault="004E188C" w:rsidP="004E188C">
      <w:pPr>
        <w:rPr>
          <w:color w:val="2E74B5" w:themeColor="accent1" w:themeShade="BF"/>
        </w:rPr>
      </w:pPr>
      <w:r w:rsidRPr="004E188C">
        <w:rPr>
          <w:color w:val="2E74B5" w:themeColor="accent1" w:themeShade="BF"/>
        </w:rPr>
        <w:t>rpm -Uvh kernel-4.14.5-300.fc27.src.rpm</w:t>
      </w:r>
    </w:p>
    <w:p w:rsidR="004E188C" w:rsidRDefault="00696385">
      <w:r>
        <w:rPr>
          <w:noProof/>
          <w:lang w:eastAsia="es-GT"/>
        </w:rPr>
        <w:drawing>
          <wp:inline distT="0" distB="0" distL="0" distR="0">
            <wp:extent cx="5610225" cy="31527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4E188C"/>
    <w:p w:rsidR="00736E1C" w:rsidRDefault="00736E1C"/>
    <w:p w:rsidR="004E188C" w:rsidRDefault="00696385" w:rsidP="00696385">
      <w:pPr>
        <w:pStyle w:val="Prrafodelista"/>
        <w:numPr>
          <w:ilvl w:val="0"/>
          <w:numId w:val="3"/>
        </w:numPr>
      </w:pPr>
      <w:r>
        <w:lastRenderedPageBreak/>
        <w:t>Cambiamos de directorio:</w:t>
      </w:r>
    </w:p>
    <w:p w:rsidR="00696385" w:rsidRPr="00696385" w:rsidRDefault="00696385" w:rsidP="00696385">
      <w:pPr>
        <w:rPr>
          <w:color w:val="2E74B5" w:themeColor="accent1" w:themeShade="BF"/>
        </w:rPr>
      </w:pPr>
      <w:r w:rsidRPr="00696385">
        <w:rPr>
          <w:color w:val="2E74B5" w:themeColor="accent1" w:themeShade="BF"/>
        </w:rPr>
        <w:t>cd ~/rpmbuild/SPECS</w:t>
      </w:r>
    </w:p>
    <w:p w:rsidR="004E188C" w:rsidRDefault="00696385">
      <w:r>
        <w:rPr>
          <w:noProof/>
          <w:lang w:eastAsia="es-GT"/>
        </w:rPr>
        <w:drawing>
          <wp:inline distT="0" distB="0" distL="0" distR="0">
            <wp:extent cx="5610225" cy="31527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4E188C"/>
    <w:p w:rsidR="004E188C" w:rsidRDefault="00696385" w:rsidP="00696385">
      <w:pPr>
        <w:pStyle w:val="Prrafodelista"/>
        <w:numPr>
          <w:ilvl w:val="0"/>
          <w:numId w:val="3"/>
        </w:numPr>
      </w:pPr>
      <w:r>
        <w:t>Abrimos el archivo kernel.spec</w:t>
      </w:r>
      <w:r w:rsidR="003B267A">
        <w:t>. En este caso utilizaremos el editor vi, ya que necesitamos modificarlo.</w:t>
      </w:r>
    </w:p>
    <w:p w:rsidR="00696385" w:rsidRPr="00696385" w:rsidRDefault="00696385" w:rsidP="00696385">
      <w:pPr>
        <w:rPr>
          <w:color w:val="2E74B5" w:themeColor="accent1" w:themeShade="BF"/>
        </w:rPr>
      </w:pPr>
      <w:r w:rsidRPr="00696385">
        <w:rPr>
          <w:color w:val="2E74B5" w:themeColor="accent1" w:themeShade="BF"/>
        </w:rPr>
        <w:t>vi kernel.spec</w:t>
      </w:r>
    </w:p>
    <w:p w:rsidR="004E188C" w:rsidRDefault="00696385">
      <w:r>
        <w:rPr>
          <w:noProof/>
          <w:lang w:eastAsia="es-GT"/>
        </w:rPr>
        <w:drawing>
          <wp:inline distT="0" distB="0" distL="0" distR="0">
            <wp:extent cx="5610225" cy="31527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4E188C"/>
    <w:p w:rsidR="003B267A" w:rsidRDefault="003B267A" w:rsidP="003B267A">
      <w:pPr>
        <w:pStyle w:val="Prrafodelista"/>
        <w:numPr>
          <w:ilvl w:val="0"/>
          <w:numId w:val="3"/>
        </w:numPr>
      </w:pPr>
      <w:r>
        <w:t xml:space="preserve">Nos posicionaremos en la línea:  </w:t>
      </w:r>
    </w:p>
    <w:p w:rsidR="003B267A" w:rsidRDefault="003B267A" w:rsidP="003B267A">
      <w:pPr>
        <w:ind w:left="732" w:firstLine="684"/>
      </w:pPr>
      <w:r w:rsidRPr="003B267A">
        <w:t># define buildid .local</w:t>
      </w:r>
      <w:r>
        <w:t xml:space="preserve"> </w:t>
      </w:r>
    </w:p>
    <w:p w:rsidR="003B267A" w:rsidRDefault="003B267A" w:rsidP="003B267A">
      <w:pPr>
        <w:ind w:left="1080"/>
      </w:pPr>
      <w:r>
        <w:t xml:space="preserve">y la cambiaremos por: </w:t>
      </w:r>
    </w:p>
    <w:p w:rsidR="004E188C" w:rsidRDefault="003B267A" w:rsidP="003B267A">
      <w:pPr>
        <w:ind w:left="1080" w:firstLine="336"/>
      </w:pPr>
      <w:r w:rsidRPr="003B267A">
        <w:t>%define buildid .&lt;custom_text&gt;</w:t>
      </w:r>
    </w:p>
    <w:p w:rsidR="003B267A" w:rsidRDefault="003B267A" w:rsidP="003B267A">
      <w:r>
        <w:t>Donde &lt;custom_tex&gt; es unidentificador para nuestro nuevo kernel. En este caso colocaremos</w:t>
      </w:r>
    </w:p>
    <w:p w:rsidR="003B267A" w:rsidRDefault="003B267A" w:rsidP="003B267A">
      <w:pPr>
        <w:ind w:left="1080" w:firstLine="336"/>
      </w:pPr>
      <w:r>
        <w:t>%define buildid .pedrico</w:t>
      </w:r>
    </w:p>
    <w:p w:rsidR="003B267A" w:rsidRDefault="003B267A" w:rsidP="003B267A">
      <w:pPr>
        <w:ind w:left="1080" w:firstLine="336"/>
      </w:pPr>
    </w:p>
    <w:p w:rsidR="003B267A" w:rsidRDefault="003B267A" w:rsidP="003B267A">
      <w:r>
        <w:rPr>
          <w:noProof/>
          <w:lang w:eastAsia="es-GT"/>
        </w:rPr>
        <w:drawing>
          <wp:inline distT="0" distB="0" distL="0" distR="0">
            <wp:extent cx="5610225" cy="31527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3B267A">
      <w:r>
        <w:rPr>
          <w:noProof/>
          <w:lang w:eastAsia="es-GT"/>
        </w:rPr>
        <w:lastRenderedPageBreak/>
        <w:drawing>
          <wp:inline distT="0" distB="0" distL="0" distR="0">
            <wp:extent cx="5610225" cy="31527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BA189A">
      <w:r>
        <w:t>Salimos guardando los cambios, presionamos ESC e ingresamos “:wq”.</w:t>
      </w:r>
    </w:p>
    <w:p w:rsidR="00BA189A" w:rsidRDefault="00BA189A"/>
    <w:p w:rsidR="004E188C" w:rsidRDefault="00BA189A" w:rsidP="000A36D1">
      <w:pPr>
        <w:pStyle w:val="Ttulo2"/>
        <w:numPr>
          <w:ilvl w:val="0"/>
          <w:numId w:val="10"/>
        </w:numPr>
      </w:pPr>
      <w:bookmarkStart w:id="5" w:name="_Toc502093350"/>
      <w:r>
        <w:t>Compilación del nuevo Kernel</w:t>
      </w:r>
      <w:bookmarkEnd w:id="5"/>
    </w:p>
    <w:p w:rsidR="004E188C" w:rsidRDefault="00BA189A" w:rsidP="00BA189A">
      <w:pPr>
        <w:pStyle w:val="Prrafodelista"/>
        <w:numPr>
          <w:ilvl w:val="0"/>
          <w:numId w:val="4"/>
        </w:numPr>
      </w:pPr>
      <w:r>
        <w:t xml:space="preserve">Nos </w:t>
      </w:r>
      <w:r w:rsidR="00577596">
        <w:t>aseguramos</w:t>
      </w:r>
      <w:r>
        <w:t xml:space="preserve"> que </w:t>
      </w:r>
      <w:r w:rsidRPr="00BA189A">
        <w:t>/usr/sbin</w:t>
      </w:r>
      <w:r>
        <w:t xml:space="preserve"> es nuestro path:</w:t>
      </w:r>
    </w:p>
    <w:p w:rsidR="00BA189A" w:rsidRPr="00BA189A" w:rsidRDefault="00BA189A" w:rsidP="00BA189A">
      <w:pPr>
        <w:rPr>
          <w:color w:val="2E74B5" w:themeColor="accent1" w:themeShade="BF"/>
        </w:rPr>
      </w:pPr>
      <w:r w:rsidRPr="00BA189A">
        <w:rPr>
          <w:color w:val="2E74B5" w:themeColor="accent1" w:themeShade="BF"/>
        </w:rPr>
        <w:t>export PATH=/usr/sbin:$PATH</w:t>
      </w:r>
    </w:p>
    <w:p w:rsidR="004E188C" w:rsidRDefault="004E188C"/>
    <w:p w:rsidR="004E188C" w:rsidRDefault="00BA189A">
      <w:r w:rsidRPr="00BA189A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44" name="Imagen 44" descr="D:\U\Vacas Diciembre 2017\Sistemas Operativos 1\Proyecto1\so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U\Vacas Diciembre 2017\Sistemas Operativos 1\Proyecto1\so4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4E188C"/>
    <w:p w:rsidR="004E188C" w:rsidRDefault="00BA189A" w:rsidP="00BA189A">
      <w:pPr>
        <w:pStyle w:val="Prrafodelista"/>
        <w:numPr>
          <w:ilvl w:val="0"/>
          <w:numId w:val="4"/>
        </w:numPr>
      </w:pPr>
      <w:r>
        <w:t xml:space="preserve">Instalamos las dependencias que nos ayudan a compilar </w:t>
      </w:r>
    </w:p>
    <w:p w:rsidR="00BA189A" w:rsidRPr="00BA189A" w:rsidRDefault="00BA189A" w:rsidP="00BA189A">
      <w:pPr>
        <w:rPr>
          <w:color w:val="2E74B5" w:themeColor="accent1" w:themeShade="BF"/>
        </w:rPr>
      </w:pPr>
      <w:r w:rsidRPr="00BA189A">
        <w:rPr>
          <w:color w:val="2E74B5" w:themeColor="accent1" w:themeShade="BF"/>
        </w:rPr>
        <w:t>sudo dnf builddep kernel.spec</w:t>
      </w:r>
    </w:p>
    <w:p w:rsidR="004E188C" w:rsidRDefault="00DF0637">
      <w:r>
        <w:rPr>
          <w:noProof/>
          <w:lang w:eastAsia="es-GT"/>
        </w:rPr>
        <w:drawing>
          <wp:inline distT="0" distB="0" distL="0" distR="0">
            <wp:extent cx="5610225" cy="31527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4E188C"/>
    <w:p w:rsidR="004E188C" w:rsidRDefault="004E188C"/>
    <w:p w:rsidR="004E188C" w:rsidRDefault="00DF0637" w:rsidP="00DF0637">
      <w:pPr>
        <w:pStyle w:val="Prrafodelista"/>
        <w:numPr>
          <w:ilvl w:val="0"/>
          <w:numId w:val="4"/>
        </w:numPr>
      </w:pPr>
      <w:r>
        <w:t>Ejecutamos el comando de compilación con los siguientes parámetros.</w:t>
      </w:r>
      <w:r w:rsidR="00225685">
        <w:t xml:space="preserve"> Este proceso puede tardar varias horas dependiendo </w:t>
      </w:r>
      <w:r w:rsidR="00577596">
        <w:t>de los recursos asignados</w:t>
      </w:r>
      <w:r w:rsidR="00225685">
        <w:t xml:space="preserve"> a la </w:t>
      </w:r>
      <w:r w:rsidR="00577596">
        <w:t>máquina</w:t>
      </w:r>
      <w:r w:rsidR="00225685">
        <w:t xml:space="preserve"> virtual. En mi caso la compilación duro entre 4 y 5 horas.</w:t>
      </w:r>
    </w:p>
    <w:p w:rsidR="00DF0637" w:rsidRDefault="00DF0637" w:rsidP="00DF0637">
      <w:pPr>
        <w:rPr>
          <w:color w:val="2E74B5" w:themeColor="accent1" w:themeShade="BF"/>
        </w:rPr>
      </w:pPr>
      <w:r w:rsidRPr="00DF0637">
        <w:rPr>
          <w:color w:val="2E74B5" w:themeColor="accent1" w:themeShade="BF"/>
        </w:rPr>
        <w:t>rpmbuild -bb --with baseonly --without debuginfo --target=`uname -m` kernel.spec</w:t>
      </w:r>
    </w:p>
    <w:p w:rsidR="00DF0637" w:rsidRPr="00DF0637" w:rsidRDefault="00DF0637" w:rsidP="00DF0637">
      <w:r w:rsidRPr="00DF0637">
        <w:t xml:space="preserve">-bb –with baseonly  </w:t>
      </w:r>
      <w:r w:rsidR="00577596">
        <w:tab/>
      </w:r>
      <w:r w:rsidRPr="00DF0637">
        <w:t>Especifica que solo un kernel específico debe ser construido.</w:t>
      </w:r>
    </w:p>
    <w:p w:rsidR="004E188C" w:rsidRDefault="00577596">
      <w:r>
        <w:t xml:space="preserve">--without debuginfo </w:t>
      </w:r>
      <w:r>
        <w:tab/>
        <w:t>Q</w:t>
      </w:r>
      <w:r w:rsidR="00DF0637">
        <w:t xml:space="preserve">uita </w:t>
      </w:r>
      <w:r w:rsidR="00037C9F">
        <w:t>algún</w:t>
      </w:r>
      <w:r w:rsidR="00DF0637">
        <w:t xml:space="preserve"> código de debugueo del kernel</w:t>
      </w:r>
    </w:p>
    <w:p w:rsidR="004E188C" w:rsidRDefault="00DF0637">
      <w:r>
        <w:rPr>
          <w:noProof/>
          <w:lang w:eastAsia="es-GT"/>
        </w:rPr>
        <w:lastRenderedPageBreak/>
        <w:drawing>
          <wp:inline distT="0" distB="0" distL="0" distR="0">
            <wp:extent cx="5577840" cy="3108960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685" w:rsidRDefault="00225685" w:rsidP="00225685"/>
    <w:p w:rsidR="004E188C" w:rsidRDefault="00225685" w:rsidP="000A36D1">
      <w:pPr>
        <w:pStyle w:val="Ttulo2"/>
        <w:numPr>
          <w:ilvl w:val="0"/>
          <w:numId w:val="10"/>
        </w:numPr>
      </w:pPr>
      <w:bookmarkStart w:id="6" w:name="_Toc502093351"/>
      <w:r>
        <w:t>Instalación del nuevo kernel</w:t>
      </w:r>
      <w:bookmarkEnd w:id="6"/>
    </w:p>
    <w:p w:rsidR="004E188C" w:rsidRDefault="00225685">
      <w:r>
        <w:t>Una vez finalizado el proceso de compilación debemos de instalar el nuevo kernel generado. Para ello seguimos los siguientes pasos:</w:t>
      </w:r>
    </w:p>
    <w:p w:rsidR="00225685" w:rsidRDefault="00225685" w:rsidP="00225685">
      <w:pPr>
        <w:pStyle w:val="Prrafodelista"/>
        <w:numPr>
          <w:ilvl w:val="0"/>
          <w:numId w:val="5"/>
        </w:numPr>
      </w:pPr>
      <w:r>
        <w:t>Nos colocamos en el directorio /home/pedrico/</w:t>
      </w:r>
      <w:r w:rsidRPr="00225685">
        <w:t>rpmbuild/RPMS/x86_64</w:t>
      </w:r>
    </w:p>
    <w:p w:rsidR="00225685" w:rsidRDefault="00225685" w:rsidP="00225685">
      <w:pPr>
        <w:rPr>
          <w:color w:val="2E74B5" w:themeColor="accent1" w:themeShade="BF"/>
        </w:rPr>
      </w:pPr>
      <w:r w:rsidRPr="00225685">
        <w:rPr>
          <w:color w:val="2E74B5" w:themeColor="accent1" w:themeShade="BF"/>
        </w:rPr>
        <w:t>cd rpmbuild/RPMS/x86_64</w:t>
      </w:r>
    </w:p>
    <w:p w:rsidR="00225685" w:rsidRPr="00225685" w:rsidRDefault="00225685" w:rsidP="00225685">
      <w:pPr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s-GT"/>
        </w:rPr>
        <w:drawing>
          <wp:inline distT="0" distB="0" distL="0" distR="0">
            <wp:extent cx="5610225" cy="31527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8C" w:rsidRDefault="004E188C"/>
    <w:p w:rsidR="004E188C" w:rsidRDefault="00225685" w:rsidP="00225685">
      <w:pPr>
        <w:pStyle w:val="Prrafodelista"/>
        <w:numPr>
          <w:ilvl w:val="0"/>
          <w:numId w:val="5"/>
        </w:numPr>
      </w:pPr>
      <w:r>
        <w:lastRenderedPageBreak/>
        <w:t>Realizamos la instalación ejecutando el siguiente comando:</w:t>
      </w:r>
    </w:p>
    <w:p w:rsidR="00225685" w:rsidRPr="00225685" w:rsidRDefault="00225685" w:rsidP="00225685">
      <w:pPr>
        <w:rPr>
          <w:color w:val="2E74B5" w:themeColor="accent1" w:themeShade="BF"/>
        </w:rPr>
      </w:pPr>
      <w:r w:rsidRPr="00225685">
        <w:rPr>
          <w:color w:val="2E74B5" w:themeColor="accent1" w:themeShade="BF"/>
        </w:rPr>
        <w:t>sudo dnf install kernel-4.14.5-300.pedrico.fc27.x86_64.rpm kernel-core-4.14.5-300.pedrico.fc27.x86_64.rpm kernel-modules-4.14.5-300.pedrico.fc27.x86_64.rpm</w:t>
      </w:r>
    </w:p>
    <w:p w:rsidR="004E188C" w:rsidRDefault="00192A03">
      <w:r>
        <w:rPr>
          <w:noProof/>
          <w:lang w:eastAsia="es-GT"/>
        </w:rPr>
        <w:drawing>
          <wp:inline distT="0" distB="0" distL="0" distR="0">
            <wp:extent cx="5610225" cy="31527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192A03">
      <w:r w:rsidRPr="00192A03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49" name="Imagen 49" descr="D:\U\Vacas Diciembre 2017\Sistemas Operativos 1\Proyecto1\so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\Vacas Diciembre 2017\Sistemas Operativos 1\Proyecto1\so7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1C" w:rsidRDefault="00736E1C"/>
    <w:p w:rsidR="00736E1C" w:rsidRDefault="00736E1C"/>
    <w:p w:rsidR="007045C6" w:rsidRDefault="00192A03" w:rsidP="00A77D6D">
      <w:pPr>
        <w:pStyle w:val="Prrafodelista"/>
        <w:numPr>
          <w:ilvl w:val="0"/>
          <w:numId w:val="5"/>
        </w:numPr>
        <w:jc w:val="both"/>
      </w:pPr>
      <w:r>
        <w:lastRenderedPageBreak/>
        <w:t xml:space="preserve">Reiniciamos la </w:t>
      </w:r>
      <w:r w:rsidR="00037C9F">
        <w:t>máquina</w:t>
      </w:r>
      <w:r>
        <w:t xml:space="preserve"> y podremos elegir el nuevo kernel instalado 4.14.5-300.pedrico.fc27.x86_64. Podemos ver que el identificador colocado en el archivo kernel.spec aparece en el listado de kernels a elegir.</w:t>
      </w:r>
    </w:p>
    <w:p w:rsidR="00192A03" w:rsidRDefault="00192A03" w:rsidP="00192A03">
      <w:r w:rsidRPr="00192A03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0" name="Imagen 50" descr="D:\U\Vacas Diciembre 2017\Sistemas Operativos 1\Proyecto1\so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U\Vacas Diciembre 2017\Sistemas Operativos 1\Proyecto1\so7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03" w:rsidRDefault="00192A03" w:rsidP="00192A03"/>
    <w:p w:rsidR="007045C6" w:rsidRDefault="00192A03" w:rsidP="00192A03">
      <w:pPr>
        <w:pStyle w:val="Prrafodelista"/>
        <w:numPr>
          <w:ilvl w:val="0"/>
          <w:numId w:val="5"/>
        </w:numPr>
      </w:pPr>
      <w:r>
        <w:t>Verificamos la versión de kernel instalado con el siguiente comando:</w:t>
      </w:r>
    </w:p>
    <w:p w:rsidR="00192A03" w:rsidRDefault="00192A03" w:rsidP="00192A03">
      <w:r w:rsidRPr="00192A03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1" name="Imagen 51" descr="D:\U\Vacas Diciembre 2017\Sistemas Operativos 1\Proyecto1\so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U\Vacas Diciembre 2017\Sistemas Operativos 1\Proyecto1\so7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03" w:rsidRDefault="00192A03" w:rsidP="00192A03">
      <w:pPr>
        <w:pStyle w:val="Prrafodelista"/>
      </w:pPr>
    </w:p>
    <w:p w:rsidR="00192A03" w:rsidRDefault="00192A03" w:rsidP="00192A03"/>
    <w:p w:rsidR="00192A03" w:rsidRDefault="00037C9F" w:rsidP="0032691D">
      <w:pPr>
        <w:pStyle w:val="Ttulo2"/>
        <w:numPr>
          <w:ilvl w:val="0"/>
          <w:numId w:val="10"/>
        </w:numPr>
      </w:pPr>
      <w:bookmarkStart w:id="7" w:name="_Toc502093352"/>
      <w:r>
        <w:lastRenderedPageBreak/>
        <w:t>Módulos</w:t>
      </w:r>
      <w:bookmarkEnd w:id="7"/>
    </w:p>
    <w:p w:rsidR="00192A03" w:rsidRDefault="00192A03" w:rsidP="00A77D6D">
      <w:pPr>
        <w:jc w:val="both"/>
      </w:pPr>
      <w:r w:rsidRPr="00192A03">
        <w:t>Los módulos del núcleo (kernel) son ​​fragmentos de código que pueden ser cargados y eliminados del núcleo bajo demanda. Extienden la funcionalidad del núcleo sin necesidad de reiniciar el sistema.</w:t>
      </w:r>
      <w:r>
        <w:t xml:space="preserve"> A continuación generaremos dos </w:t>
      </w:r>
      <w:r w:rsidR="00037C9F">
        <w:t>módulos</w:t>
      </w:r>
      <w:r>
        <w:t xml:space="preserve"> informativos. El primero nos brindará información de la memoria RAM y el segundo información del CPU.</w:t>
      </w:r>
    </w:p>
    <w:p w:rsidR="00192A03" w:rsidRDefault="00192A03">
      <w:bookmarkStart w:id="8" w:name="_GoBack"/>
      <w:bookmarkEnd w:id="8"/>
    </w:p>
    <w:p w:rsidR="00192A03" w:rsidRDefault="00037C9F" w:rsidP="0032691D">
      <w:pPr>
        <w:pStyle w:val="Ttulo3"/>
        <w:numPr>
          <w:ilvl w:val="0"/>
          <w:numId w:val="11"/>
        </w:numPr>
      </w:pPr>
      <w:bookmarkStart w:id="9" w:name="_Toc502093353"/>
      <w:r>
        <w:t>Módulo</w:t>
      </w:r>
      <w:r w:rsidR="00192A03">
        <w:t xml:space="preserve"> de memoria RAM</w:t>
      </w:r>
      <w:bookmarkEnd w:id="9"/>
    </w:p>
    <w:p w:rsidR="00192A03" w:rsidRDefault="00192A03"/>
    <w:p w:rsidR="00192A03" w:rsidRDefault="00192A03" w:rsidP="00192A03">
      <w:r>
        <w:t>En este módulo se sobrescribe  un archivo en el directorio /proc con la siguiente información:</w:t>
      </w:r>
    </w:p>
    <w:p w:rsidR="00192A03" w:rsidRDefault="00192A03" w:rsidP="00192A03">
      <w:pPr>
        <w:pStyle w:val="Prrafodelista"/>
        <w:numPr>
          <w:ilvl w:val="0"/>
          <w:numId w:val="6"/>
        </w:numPr>
      </w:pPr>
      <w:r>
        <w:t>Carné</w:t>
      </w:r>
    </w:p>
    <w:p w:rsidR="00192A03" w:rsidRDefault="00192A03" w:rsidP="00192A03">
      <w:pPr>
        <w:pStyle w:val="Prrafodelista"/>
        <w:numPr>
          <w:ilvl w:val="0"/>
          <w:numId w:val="6"/>
        </w:numPr>
      </w:pPr>
      <w:r>
        <w:t>Nombre</w:t>
      </w:r>
    </w:p>
    <w:p w:rsidR="00192A03" w:rsidRDefault="00192A03" w:rsidP="00192A03">
      <w:pPr>
        <w:pStyle w:val="Prrafodelista"/>
        <w:numPr>
          <w:ilvl w:val="0"/>
          <w:numId w:val="6"/>
        </w:numPr>
      </w:pPr>
      <w:r>
        <w:t>Sistema operativo</w:t>
      </w:r>
    </w:p>
    <w:p w:rsidR="00192A03" w:rsidRDefault="00192A03" w:rsidP="00192A03">
      <w:pPr>
        <w:pStyle w:val="Prrafodelista"/>
        <w:numPr>
          <w:ilvl w:val="0"/>
          <w:numId w:val="6"/>
        </w:numPr>
      </w:pPr>
      <w:r>
        <w:t>Memoria total</w:t>
      </w:r>
    </w:p>
    <w:p w:rsidR="00192A03" w:rsidRDefault="00192A03" w:rsidP="00192A03">
      <w:pPr>
        <w:pStyle w:val="Prrafodelista"/>
        <w:numPr>
          <w:ilvl w:val="0"/>
          <w:numId w:val="6"/>
        </w:numPr>
      </w:pPr>
      <w:r>
        <w:t>Memoria libre</w:t>
      </w:r>
    </w:p>
    <w:p w:rsidR="00192A03" w:rsidRDefault="00192A03" w:rsidP="00192A03">
      <w:pPr>
        <w:pStyle w:val="Prrafodelista"/>
        <w:numPr>
          <w:ilvl w:val="0"/>
          <w:numId w:val="6"/>
        </w:numPr>
      </w:pPr>
      <w:r>
        <w:t>% de memoria utilizada</w:t>
      </w:r>
    </w:p>
    <w:p w:rsidR="00192A03" w:rsidRDefault="00192A03">
      <w:r>
        <w:t>Al cargar el módulo se registrará el número de carné (200915120)</w:t>
      </w:r>
      <w:r w:rsidR="001E6EFF">
        <w:t xml:space="preserve"> y al descargar el módulo se registra el nombre del curso (Sistemas Operativos 1).</w:t>
      </w:r>
    </w:p>
    <w:p w:rsidR="001E6EFF" w:rsidRDefault="001E6EFF">
      <w:r>
        <w:t>La información es obtenida por medio del struct “</w:t>
      </w:r>
      <w:r w:rsidRPr="001E6EFF">
        <w:t>sysinfo</w:t>
      </w:r>
      <w:r>
        <w:t>” y se actualiza cada vez que se abre el archivo generado.</w:t>
      </w:r>
    </w:p>
    <w:p w:rsidR="001E6EFF" w:rsidRDefault="001E6EFF" w:rsidP="001E6EFF">
      <w:pPr>
        <w:pStyle w:val="Prrafodelista"/>
        <w:numPr>
          <w:ilvl w:val="0"/>
          <w:numId w:val="7"/>
        </w:numPr>
      </w:pPr>
      <w:r>
        <w:t>Archivos fuente.</w:t>
      </w:r>
    </w:p>
    <w:p w:rsidR="001E6EFF" w:rsidRDefault="001E6EFF" w:rsidP="001E6EFF">
      <w:r w:rsidRPr="001E6EFF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3" name="Imagen 53" descr="D:\U\Vacas Diciembre 2017\Sistemas Operativos 1\Proyecto1\so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U\Vacas Diciembre 2017\Sistemas Operativos 1\Proyecto1\so8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1C" w:rsidRDefault="00736E1C" w:rsidP="001E6EFF"/>
    <w:p w:rsidR="00192A03" w:rsidRDefault="00181DD7" w:rsidP="001E6EFF">
      <w:pPr>
        <w:pStyle w:val="Prrafodelista"/>
        <w:numPr>
          <w:ilvl w:val="0"/>
          <w:numId w:val="7"/>
        </w:numPr>
      </w:pPr>
      <w:r>
        <w:lastRenderedPageBreak/>
        <w:t>Archivo memo_200915120. Contiene los procedimientos para generar el módulo y la lógica que este contendrá al abrir el archivo asociado.</w:t>
      </w:r>
    </w:p>
    <w:p w:rsidR="00181DD7" w:rsidRDefault="00181DD7" w:rsidP="00181DD7">
      <w:r w:rsidRPr="00181DD7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4" name="Imagen 54" descr="D:\U\Vacas Diciembre 2017\Sistemas Operativos 1\Proyecto1\so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\Vacas Diciembre 2017\Sistemas Operativos 1\Proyecto1\so8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D7" w:rsidRDefault="00181DD7" w:rsidP="00181DD7">
      <w:pPr>
        <w:pStyle w:val="Prrafodelista"/>
        <w:numPr>
          <w:ilvl w:val="0"/>
          <w:numId w:val="7"/>
        </w:numPr>
      </w:pPr>
      <w:r>
        <w:t>Makefile. Archivo que contiene las instrucciones para compilar el archivo memo_200915120.</w:t>
      </w:r>
    </w:p>
    <w:p w:rsidR="00181DD7" w:rsidRDefault="00181DD7" w:rsidP="00181DD7">
      <w:r w:rsidRPr="00181DD7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5" name="Imagen 55" descr="D:\U\Vacas Diciembre 2017\Sistemas Operativos 1\Proyecto1\so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U\Vacas Diciembre 2017\Sistemas Operativos 1\Proyecto1\so8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36E1C" w:rsidRDefault="00736E1C"/>
    <w:p w:rsidR="007045C6" w:rsidRDefault="00181DD7" w:rsidP="00181DD7">
      <w:pPr>
        <w:pStyle w:val="Prrafodelista"/>
        <w:numPr>
          <w:ilvl w:val="0"/>
          <w:numId w:val="7"/>
        </w:numPr>
      </w:pPr>
      <w:r>
        <w:lastRenderedPageBreak/>
        <w:t>Nos posicionamos en el directorio de los archivos fuente y ejecutamos el comando “make”. Este nos generará varios archivos de salida.</w:t>
      </w:r>
    </w:p>
    <w:p w:rsidR="00181DD7" w:rsidRDefault="00181DD7" w:rsidP="00181DD7">
      <w:r w:rsidRPr="00181DD7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6" name="Imagen 56" descr="D:\U\Vacas Diciembre 2017\Sistemas Operativos 1\Proyecto1\so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U\Vacas Diciembre 2017\Sistemas Operativos 1\Proyecto1\so85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7045C6"/>
    <w:p w:rsidR="007045C6" w:rsidRDefault="00181DD7">
      <w:r w:rsidRPr="00181DD7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7" name="Imagen 57" descr="D:\U\Vacas Diciembre 2017\Sistemas Operativos 1\Proyecto1\so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U\Vacas Diciembre 2017\Sistemas Operativos 1\Proyecto1\so8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36E1C" w:rsidRDefault="00736E1C"/>
    <w:p w:rsidR="007045C6" w:rsidRDefault="00181DD7" w:rsidP="00181DD7">
      <w:pPr>
        <w:pStyle w:val="Prrafodelista"/>
        <w:numPr>
          <w:ilvl w:val="0"/>
          <w:numId w:val="7"/>
        </w:numPr>
      </w:pPr>
      <w:r>
        <w:lastRenderedPageBreak/>
        <w:t>Instalamos el modulo ejecutando:</w:t>
      </w:r>
    </w:p>
    <w:p w:rsidR="00181DD7" w:rsidRPr="00181DD7" w:rsidRDefault="00181DD7" w:rsidP="00181DD7">
      <w:pPr>
        <w:rPr>
          <w:color w:val="2E74B5" w:themeColor="accent1" w:themeShade="BF"/>
        </w:rPr>
      </w:pPr>
      <w:r w:rsidRPr="00181DD7">
        <w:rPr>
          <w:color w:val="2E74B5" w:themeColor="accent1" w:themeShade="BF"/>
        </w:rPr>
        <w:t>sudo insmod memo_200915120</w:t>
      </w:r>
      <w:r>
        <w:rPr>
          <w:color w:val="2E74B5" w:themeColor="accent1" w:themeShade="BF"/>
        </w:rPr>
        <w:t>.ko</w:t>
      </w:r>
    </w:p>
    <w:p w:rsidR="007045C6" w:rsidRDefault="00181DD7">
      <w:r w:rsidRPr="00181DD7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8" name="Imagen 58" descr="D:\U\Vacas Diciembre 2017\Sistemas Operativos 1\Proyecto1\so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U\Vacas Diciembre 2017\Sistemas Operativos 1\Proyecto1\so85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181DD7">
      <w:r>
        <w:t>Verificamos en el archivo de log el registro que gene</w:t>
      </w:r>
      <w:r w:rsidR="00021170">
        <w:t xml:space="preserve">ra éste </w:t>
      </w:r>
      <w:r w:rsidR="00037C9F">
        <w:t>módulo</w:t>
      </w:r>
      <w:r w:rsidR="00021170">
        <w:t xml:space="preserve"> al ser insertado: “Carné 200915120” ejecutando:</w:t>
      </w:r>
    </w:p>
    <w:p w:rsidR="00021170" w:rsidRPr="00021170" w:rsidRDefault="00021170">
      <w:pPr>
        <w:rPr>
          <w:color w:val="2E74B5" w:themeColor="accent1" w:themeShade="BF"/>
        </w:rPr>
      </w:pPr>
      <w:r w:rsidRPr="00021170">
        <w:rPr>
          <w:color w:val="2E74B5" w:themeColor="accent1" w:themeShade="BF"/>
        </w:rPr>
        <w:t>journalctl -k -n 1</w:t>
      </w:r>
    </w:p>
    <w:p w:rsidR="00181DD7" w:rsidRDefault="00181DD7">
      <w:r w:rsidRPr="00181DD7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59" name="Imagen 59" descr="D:\U\Vacas Diciembre 2017\Sistemas Operativos 1\Proyecto1\so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U\Vacas Diciembre 2017\Sistemas Operativos 1\Proyecto1\so86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7045C6"/>
    <w:p w:rsidR="007045C6" w:rsidRDefault="00181DD7" w:rsidP="00181DD7">
      <w:pPr>
        <w:pStyle w:val="Prrafodelista"/>
        <w:numPr>
          <w:ilvl w:val="0"/>
          <w:numId w:val="7"/>
        </w:numPr>
      </w:pPr>
      <w:r>
        <w:t>Abrimos el archivo asociado al módulo. Para ello ejecutamos:</w:t>
      </w:r>
    </w:p>
    <w:p w:rsidR="007045C6" w:rsidRDefault="00181DD7">
      <w:proofErr w:type="spellStart"/>
      <w:proofErr w:type="gramStart"/>
      <w:r w:rsidRPr="00021170">
        <w:rPr>
          <w:color w:val="2E74B5" w:themeColor="accent1" w:themeShade="BF"/>
        </w:rPr>
        <w:t>cat</w:t>
      </w:r>
      <w:proofErr w:type="spellEnd"/>
      <w:proofErr w:type="gramEnd"/>
      <w:r w:rsidRPr="00021170">
        <w:rPr>
          <w:color w:val="2E74B5" w:themeColor="accent1" w:themeShade="BF"/>
        </w:rPr>
        <w:t xml:space="preserve"> /proc/memo_200915120</w:t>
      </w:r>
    </w:p>
    <w:p w:rsidR="007045C6" w:rsidRDefault="00021170">
      <w:r w:rsidRPr="00021170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60" name="Imagen 60" descr="D:\U\Vacas Diciembre 2017\Sistemas Operativos 1\Proyecto1\so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U\Vacas Diciembre 2017\Sistemas Operativos 1\Proyecto1\so87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021170">
      <w:r>
        <w:t>Podemos observar la información generada por el archivo memo_200915120</w:t>
      </w:r>
    </w:p>
    <w:p w:rsidR="00021170" w:rsidRDefault="00021170" w:rsidP="00021170">
      <w:pPr>
        <w:pStyle w:val="Prrafodelista"/>
        <w:numPr>
          <w:ilvl w:val="0"/>
          <w:numId w:val="7"/>
        </w:numPr>
      </w:pPr>
      <w:r>
        <w:t>Desinstalamos el modulo ejecutando:</w:t>
      </w:r>
    </w:p>
    <w:p w:rsidR="00021170" w:rsidRPr="00021170" w:rsidRDefault="00021170" w:rsidP="00021170">
      <w:pPr>
        <w:rPr>
          <w:color w:val="2E74B5" w:themeColor="accent1" w:themeShade="BF"/>
        </w:rPr>
      </w:pPr>
      <w:r>
        <w:rPr>
          <w:color w:val="2E74B5" w:themeColor="accent1" w:themeShade="BF"/>
        </w:rPr>
        <w:t>s</w:t>
      </w:r>
      <w:r w:rsidRPr="00021170">
        <w:rPr>
          <w:color w:val="2E74B5" w:themeColor="accent1" w:themeShade="BF"/>
        </w:rPr>
        <w:t>udo rmmod memo_200915120</w:t>
      </w:r>
    </w:p>
    <w:p w:rsidR="00021170" w:rsidRDefault="00021170" w:rsidP="00021170">
      <w:r w:rsidRPr="00021170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61" name="Imagen 61" descr="D:\U\Vacas Diciembre 2017\Sistemas Operativos 1\Proyecto1\so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U\Vacas Diciembre 2017\Sistemas Operativos 1\Proyecto1\so88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6" w:rsidRDefault="00021170">
      <w:r>
        <w:lastRenderedPageBreak/>
        <w:t xml:space="preserve">Ejecutamos el siguiente comando para verificar el registro generado al desinstalar el modulo “Sistemas Operativos 1”: </w:t>
      </w:r>
    </w:p>
    <w:p w:rsidR="00021170" w:rsidRPr="00021170" w:rsidRDefault="00021170">
      <w:pPr>
        <w:rPr>
          <w:color w:val="2E74B5" w:themeColor="accent1" w:themeShade="BF"/>
        </w:rPr>
      </w:pPr>
      <w:r w:rsidRPr="00021170">
        <w:rPr>
          <w:color w:val="2E74B5" w:themeColor="accent1" w:themeShade="BF"/>
        </w:rPr>
        <w:t>journalctl -k -n 1</w:t>
      </w:r>
    </w:p>
    <w:p w:rsidR="007045C6" w:rsidRDefault="007045C6"/>
    <w:p w:rsidR="007045C6" w:rsidRPr="0032691D" w:rsidRDefault="007045C6"/>
    <w:p w:rsidR="00021170" w:rsidRDefault="00A07081" w:rsidP="0032691D">
      <w:pPr>
        <w:pStyle w:val="Ttulo3"/>
        <w:numPr>
          <w:ilvl w:val="0"/>
          <w:numId w:val="11"/>
        </w:numPr>
      </w:pPr>
      <w:bookmarkStart w:id="10" w:name="_Toc502093354"/>
      <w:r>
        <w:t>Módulo</w:t>
      </w:r>
      <w:r w:rsidR="00732B1B">
        <w:t xml:space="preserve"> de CPU</w:t>
      </w:r>
      <w:bookmarkEnd w:id="10"/>
    </w:p>
    <w:p w:rsidR="00021170" w:rsidRDefault="00021170" w:rsidP="00021170"/>
    <w:p w:rsidR="00021170" w:rsidRDefault="00021170" w:rsidP="00021170">
      <w:r>
        <w:t xml:space="preserve">En este módulo se sobrescribe  un archivo en el directorio /proc </w:t>
      </w:r>
      <w:r w:rsidR="00732B1B">
        <w:t xml:space="preserve">(cpu_200915120) </w:t>
      </w:r>
      <w:r>
        <w:t>con la siguiente información:</w:t>
      </w:r>
    </w:p>
    <w:p w:rsidR="00021170" w:rsidRDefault="00021170" w:rsidP="00021170">
      <w:pPr>
        <w:pStyle w:val="Prrafodelista"/>
        <w:numPr>
          <w:ilvl w:val="0"/>
          <w:numId w:val="6"/>
        </w:numPr>
      </w:pPr>
      <w:r>
        <w:t>Carné</w:t>
      </w:r>
    </w:p>
    <w:p w:rsidR="00021170" w:rsidRDefault="00021170" w:rsidP="00021170">
      <w:pPr>
        <w:pStyle w:val="Prrafodelista"/>
        <w:numPr>
          <w:ilvl w:val="0"/>
          <w:numId w:val="6"/>
        </w:numPr>
      </w:pPr>
      <w:r>
        <w:t>Nombre</w:t>
      </w:r>
    </w:p>
    <w:p w:rsidR="00021170" w:rsidRDefault="00021170" w:rsidP="00021170">
      <w:pPr>
        <w:pStyle w:val="Prrafodelista"/>
        <w:numPr>
          <w:ilvl w:val="0"/>
          <w:numId w:val="6"/>
        </w:numPr>
      </w:pPr>
      <w:r>
        <w:t>Sistema operativo</w:t>
      </w:r>
    </w:p>
    <w:p w:rsidR="00732B1B" w:rsidRDefault="00732B1B" w:rsidP="00021170">
      <w:pPr>
        <w:pStyle w:val="Prrafodelista"/>
        <w:numPr>
          <w:ilvl w:val="0"/>
          <w:numId w:val="6"/>
        </w:numPr>
      </w:pPr>
      <w:r>
        <w:t>Lista de procesos (PID, nombre y estado)</w:t>
      </w:r>
    </w:p>
    <w:p w:rsidR="00021170" w:rsidRDefault="00021170" w:rsidP="00021170">
      <w:r>
        <w:t xml:space="preserve">Al cargar el módulo se </w:t>
      </w:r>
      <w:r w:rsidR="00732B1B">
        <w:t xml:space="preserve">registrará mi nombre </w:t>
      </w:r>
      <w:r>
        <w:t>(</w:t>
      </w:r>
      <w:r w:rsidR="00732B1B">
        <w:t>Pedro César Tay Dubón</w:t>
      </w:r>
      <w:r>
        <w:t>) y al descargar el módulo se registra el nombre del curso (Sistemas Operativos 1).</w:t>
      </w:r>
    </w:p>
    <w:p w:rsidR="00021170" w:rsidRDefault="00021170" w:rsidP="00021170">
      <w:r>
        <w:t xml:space="preserve">La información es obtenida </w:t>
      </w:r>
      <w:r w:rsidR="00732B1B">
        <w:t>por medio de</w:t>
      </w:r>
      <w:r>
        <w:t xml:space="preserve"> struct </w:t>
      </w:r>
      <w:r w:rsidR="00732B1B">
        <w:t>de procesos</w:t>
      </w:r>
      <w:r>
        <w:t xml:space="preserve"> y se actualiza cada vez que se abre el archivo generado.</w:t>
      </w:r>
    </w:p>
    <w:p w:rsidR="00021170" w:rsidRDefault="00021170" w:rsidP="00021170">
      <w:pPr>
        <w:pStyle w:val="Prrafodelista"/>
        <w:numPr>
          <w:ilvl w:val="0"/>
          <w:numId w:val="7"/>
        </w:numPr>
      </w:pPr>
      <w:r>
        <w:t>Archivos fuente.</w:t>
      </w:r>
    </w:p>
    <w:p w:rsidR="00021170" w:rsidRDefault="00732B1B" w:rsidP="00021170">
      <w:r w:rsidRPr="00732B1B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71" name="Imagen 71" descr="D:\U\Vacas Diciembre 2017\Sistemas Operativos 1\Proyecto1\so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U\Vacas Diciembre 2017\Sistemas Operativos 1\Proyecto1\so96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1C" w:rsidRDefault="00736E1C" w:rsidP="00021170"/>
    <w:p w:rsidR="00021170" w:rsidRDefault="00732B1B" w:rsidP="00021170">
      <w:pPr>
        <w:pStyle w:val="Prrafodelista"/>
        <w:numPr>
          <w:ilvl w:val="0"/>
          <w:numId w:val="7"/>
        </w:numPr>
      </w:pPr>
      <w:r>
        <w:lastRenderedPageBreak/>
        <w:t>Archivo cpu</w:t>
      </w:r>
      <w:r w:rsidR="00021170">
        <w:t>_200915120. Contiene los procedimientos para generar el módulo y la lógica que este contendrá al abrir el archivo asociado.</w:t>
      </w:r>
    </w:p>
    <w:p w:rsidR="00021170" w:rsidRDefault="00732B1B" w:rsidP="00021170">
      <w:r w:rsidRPr="00732B1B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72" name="Imagen 72" descr="D:\U\Vacas Diciembre 2017\Sistemas Operativos 1\Proyecto1\so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U\Vacas Diciembre 2017\Sistemas Operativos 1\Proyecto1\so97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F9" w:rsidRDefault="00366CF9" w:rsidP="00021170"/>
    <w:p w:rsidR="00366CF9" w:rsidRDefault="00366CF9" w:rsidP="00021170"/>
    <w:p w:rsidR="00021170" w:rsidRDefault="00021170" w:rsidP="00021170">
      <w:pPr>
        <w:pStyle w:val="Prrafodelista"/>
        <w:numPr>
          <w:ilvl w:val="0"/>
          <w:numId w:val="7"/>
        </w:numPr>
      </w:pPr>
      <w:r>
        <w:t>Makefile. Archivo que contiene las instruccion</w:t>
      </w:r>
      <w:r w:rsidR="00732B1B">
        <w:t>es para compilar el archivo cpu</w:t>
      </w:r>
      <w:r>
        <w:t>_200915120.</w:t>
      </w:r>
    </w:p>
    <w:p w:rsidR="00021170" w:rsidRDefault="00732B1B" w:rsidP="00021170">
      <w:r w:rsidRPr="00732B1B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73" name="Imagen 73" descr="D:\U\Vacas Diciembre 2017\Sistemas Operativos 1\Proyecto1\so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U\Vacas Diciembre 2017\Sistemas Operativos 1\Proyecto1\so9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70" w:rsidRDefault="00021170" w:rsidP="00021170"/>
    <w:p w:rsidR="00021170" w:rsidRDefault="00021170" w:rsidP="00021170">
      <w:pPr>
        <w:pStyle w:val="Prrafodelista"/>
        <w:numPr>
          <w:ilvl w:val="0"/>
          <w:numId w:val="7"/>
        </w:numPr>
      </w:pPr>
      <w:r>
        <w:lastRenderedPageBreak/>
        <w:t>Nos posicionamos en el directorio de los archivos fuente y ejecutamos el comando “make”. Este nos generará varios archivos de salida.</w:t>
      </w:r>
    </w:p>
    <w:p w:rsidR="00021170" w:rsidRDefault="00732B1B" w:rsidP="00021170">
      <w:r w:rsidRPr="00732B1B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74" name="Imagen 74" descr="D:\U\Vacas Diciembre 2017\Sistemas Operativos 1\Proyecto1\so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U\Vacas Diciembre 2017\Sistemas Operativos 1\Proyecto1\so99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70" w:rsidRDefault="00021170" w:rsidP="00021170"/>
    <w:p w:rsidR="00021170" w:rsidRDefault="00021170" w:rsidP="00021170"/>
    <w:p w:rsidR="00021170" w:rsidRDefault="00732B1B" w:rsidP="00021170">
      <w:r w:rsidRPr="00732B1B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75" name="Imagen 75" descr="D:\U\Vacas Diciembre 2017\Sistemas Operativos 1\Proyecto1\so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\Vacas Diciembre 2017\Sistemas Operativos 1\Proyecto1\so100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70" w:rsidRDefault="00021170" w:rsidP="00021170"/>
    <w:p w:rsidR="00736E1C" w:rsidRDefault="00736E1C" w:rsidP="00021170"/>
    <w:p w:rsidR="00021170" w:rsidRDefault="00021170" w:rsidP="00021170">
      <w:pPr>
        <w:pStyle w:val="Prrafodelista"/>
        <w:numPr>
          <w:ilvl w:val="0"/>
          <w:numId w:val="7"/>
        </w:numPr>
      </w:pPr>
      <w:r>
        <w:lastRenderedPageBreak/>
        <w:t>Instalamos el modulo ejecutando:</w:t>
      </w:r>
    </w:p>
    <w:p w:rsidR="00021170" w:rsidRPr="00181DD7" w:rsidRDefault="00021170" w:rsidP="00021170">
      <w:pPr>
        <w:rPr>
          <w:color w:val="2E74B5" w:themeColor="accent1" w:themeShade="BF"/>
        </w:rPr>
      </w:pPr>
      <w:r w:rsidRPr="00181DD7">
        <w:rPr>
          <w:color w:val="2E74B5" w:themeColor="accent1" w:themeShade="BF"/>
        </w:rPr>
        <w:t>sudo insmod</w:t>
      </w:r>
      <w:r w:rsidR="00732B1B">
        <w:rPr>
          <w:color w:val="2E74B5" w:themeColor="accent1" w:themeShade="BF"/>
        </w:rPr>
        <w:t xml:space="preserve"> cpu</w:t>
      </w:r>
      <w:r w:rsidRPr="00181DD7">
        <w:rPr>
          <w:color w:val="2E74B5" w:themeColor="accent1" w:themeShade="BF"/>
        </w:rPr>
        <w:t>_200915120</w:t>
      </w:r>
      <w:r>
        <w:rPr>
          <w:color w:val="2E74B5" w:themeColor="accent1" w:themeShade="BF"/>
        </w:rPr>
        <w:t>.ko</w:t>
      </w:r>
    </w:p>
    <w:p w:rsidR="00021170" w:rsidRDefault="00732B1B" w:rsidP="00021170">
      <w:r w:rsidRPr="00732B1B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76" name="Imagen 76" descr="D:\U\Vacas Diciembre 2017\Sistemas Operativos 1\Proyecto1\so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U\Vacas Diciembre 2017\Sistemas Operativos 1\Proyecto1\so10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70" w:rsidRDefault="00021170" w:rsidP="00021170">
      <w:r>
        <w:t xml:space="preserve">Verificamos en el archivo de log el registro que genera éste </w:t>
      </w:r>
      <w:r w:rsidR="00A07081">
        <w:t>módulo</w:t>
      </w:r>
      <w:r>
        <w:t xml:space="preserve"> al ser insertado: “</w:t>
      </w:r>
      <w:r w:rsidR="00732B1B">
        <w:t>Pedro César Tay Dubón</w:t>
      </w:r>
      <w:r>
        <w:t>” ejecutando:</w:t>
      </w:r>
    </w:p>
    <w:p w:rsidR="00021170" w:rsidRPr="00021170" w:rsidRDefault="00021170" w:rsidP="00021170">
      <w:pPr>
        <w:rPr>
          <w:color w:val="2E74B5" w:themeColor="accent1" w:themeShade="BF"/>
        </w:rPr>
      </w:pPr>
      <w:proofErr w:type="gramStart"/>
      <w:r w:rsidRPr="00021170">
        <w:rPr>
          <w:color w:val="2E74B5" w:themeColor="accent1" w:themeShade="BF"/>
        </w:rPr>
        <w:t>journalctl</w:t>
      </w:r>
      <w:proofErr w:type="gramEnd"/>
      <w:r w:rsidRPr="00021170">
        <w:rPr>
          <w:color w:val="2E74B5" w:themeColor="accent1" w:themeShade="BF"/>
        </w:rPr>
        <w:t xml:space="preserve"> -k -n 1</w:t>
      </w:r>
    </w:p>
    <w:p w:rsidR="00021170" w:rsidRDefault="00021170" w:rsidP="00021170"/>
    <w:p w:rsidR="00021170" w:rsidRDefault="00021170" w:rsidP="00021170">
      <w:pPr>
        <w:pStyle w:val="Prrafodelista"/>
        <w:numPr>
          <w:ilvl w:val="0"/>
          <w:numId w:val="7"/>
        </w:numPr>
      </w:pPr>
      <w:r>
        <w:t>Abrimos el archivo asociado al módulo. Para ello ejecutamos:</w:t>
      </w:r>
    </w:p>
    <w:p w:rsidR="00021170" w:rsidRPr="00021170" w:rsidRDefault="00021170" w:rsidP="00021170">
      <w:pPr>
        <w:rPr>
          <w:color w:val="2E74B5" w:themeColor="accent1" w:themeShade="BF"/>
        </w:rPr>
      </w:pPr>
      <w:r w:rsidRPr="00021170">
        <w:rPr>
          <w:color w:val="2E74B5" w:themeColor="accent1" w:themeShade="BF"/>
        </w:rPr>
        <w:t xml:space="preserve">cat </w:t>
      </w:r>
      <w:r w:rsidR="00732B1B">
        <w:rPr>
          <w:color w:val="2E74B5" w:themeColor="accent1" w:themeShade="BF"/>
        </w:rPr>
        <w:t>/proc/cpu</w:t>
      </w:r>
      <w:r w:rsidRPr="00021170">
        <w:rPr>
          <w:color w:val="2E74B5" w:themeColor="accent1" w:themeShade="BF"/>
        </w:rPr>
        <w:t>_200915120</w:t>
      </w:r>
    </w:p>
    <w:p w:rsidR="00021170" w:rsidRDefault="00021170" w:rsidP="00021170"/>
    <w:p w:rsidR="00021170" w:rsidRDefault="00732B1B" w:rsidP="00021170">
      <w:r w:rsidRPr="00732B1B">
        <w:rPr>
          <w:noProof/>
          <w:lang w:eastAsia="es-GT"/>
        </w:rPr>
        <w:lastRenderedPageBreak/>
        <w:drawing>
          <wp:inline distT="0" distB="0" distL="0" distR="0">
            <wp:extent cx="5612130" cy="3155282"/>
            <wp:effectExtent l="0" t="0" r="7620" b="7620"/>
            <wp:docPr id="78" name="Imagen 78" descr="D:\U\Vacas Diciembre 2017\Sistemas Operativos 1\Proyecto1\so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U\Vacas Diciembre 2017\Sistemas Operativos 1\Proyecto1\so10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70" w:rsidRDefault="00021170" w:rsidP="00021170">
      <w:r>
        <w:t>Podemos observar la informac</w:t>
      </w:r>
      <w:r w:rsidR="00732B1B">
        <w:t>ión generada por el archivo cpu</w:t>
      </w:r>
      <w:r>
        <w:t>_200915120</w:t>
      </w:r>
      <w:r w:rsidR="00732B1B">
        <w:t>.</w:t>
      </w:r>
    </w:p>
    <w:p w:rsidR="00021170" w:rsidRDefault="00021170" w:rsidP="00021170">
      <w:pPr>
        <w:pStyle w:val="Prrafodelista"/>
        <w:numPr>
          <w:ilvl w:val="0"/>
          <w:numId w:val="7"/>
        </w:numPr>
      </w:pPr>
      <w:r>
        <w:t>Desinstalamos el modulo ejecutando:</w:t>
      </w:r>
    </w:p>
    <w:p w:rsidR="00021170" w:rsidRPr="00021170" w:rsidRDefault="00021170" w:rsidP="00021170">
      <w:pPr>
        <w:rPr>
          <w:color w:val="2E74B5" w:themeColor="accent1" w:themeShade="BF"/>
        </w:rPr>
      </w:pPr>
      <w:r>
        <w:rPr>
          <w:color w:val="2E74B5" w:themeColor="accent1" w:themeShade="BF"/>
        </w:rPr>
        <w:t>s</w:t>
      </w:r>
      <w:r w:rsidRPr="00021170">
        <w:rPr>
          <w:color w:val="2E74B5" w:themeColor="accent1" w:themeShade="BF"/>
        </w:rPr>
        <w:t xml:space="preserve">udo </w:t>
      </w:r>
      <w:r w:rsidR="00732B1B">
        <w:rPr>
          <w:color w:val="2E74B5" w:themeColor="accent1" w:themeShade="BF"/>
        </w:rPr>
        <w:t>rmmod cpu</w:t>
      </w:r>
      <w:r w:rsidRPr="00021170">
        <w:rPr>
          <w:color w:val="2E74B5" w:themeColor="accent1" w:themeShade="BF"/>
        </w:rPr>
        <w:t>_200915120</w:t>
      </w:r>
    </w:p>
    <w:p w:rsidR="00021170" w:rsidRDefault="00732B1B" w:rsidP="00021170">
      <w:r w:rsidRPr="00732B1B">
        <w:rPr>
          <w:noProof/>
          <w:lang w:eastAsia="es-GT"/>
        </w:rPr>
        <w:drawing>
          <wp:inline distT="0" distB="0" distL="0" distR="0">
            <wp:extent cx="5612130" cy="3155282"/>
            <wp:effectExtent l="0" t="0" r="7620" b="7620"/>
            <wp:docPr id="79" name="Imagen 79" descr="D:\U\Vacas Diciembre 2017\Sistemas Operativos 1\Proyecto1\so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U\Vacas Diciembre 2017\Sistemas Operativos 1\Proyecto1\so10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70" w:rsidRDefault="00021170" w:rsidP="00021170">
      <w:r>
        <w:t xml:space="preserve">Ejecutamos el siguiente comando para verificar el registro generado al desinstalar el modulo “Sistemas Operativos 1”: </w:t>
      </w:r>
    </w:p>
    <w:p w:rsidR="007045C6" w:rsidRDefault="00021170">
      <w:pPr>
        <w:rPr>
          <w:color w:val="2E74B5" w:themeColor="accent1" w:themeShade="BF"/>
        </w:rPr>
      </w:pPr>
      <w:proofErr w:type="gramStart"/>
      <w:r w:rsidRPr="00021170">
        <w:rPr>
          <w:color w:val="2E74B5" w:themeColor="accent1" w:themeShade="BF"/>
        </w:rPr>
        <w:t>journalctl</w:t>
      </w:r>
      <w:proofErr w:type="gramEnd"/>
      <w:r w:rsidRPr="00021170">
        <w:rPr>
          <w:color w:val="2E74B5" w:themeColor="accent1" w:themeShade="BF"/>
        </w:rPr>
        <w:t xml:space="preserve"> -k -n 1</w:t>
      </w:r>
    </w:p>
    <w:p w:rsidR="000D3FAE" w:rsidRPr="000D3FAE" w:rsidRDefault="000D3FAE" w:rsidP="000D3FAE">
      <w:pPr>
        <w:pStyle w:val="Ttulo2"/>
        <w:numPr>
          <w:ilvl w:val="0"/>
          <w:numId w:val="10"/>
        </w:numPr>
      </w:pPr>
      <w:bookmarkStart w:id="11" w:name="_Toc502093355"/>
      <w:r w:rsidRPr="000D3FAE">
        <w:lastRenderedPageBreak/>
        <w:t>Referencias</w:t>
      </w:r>
      <w:bookmarkEnd w:id="11"/>
    </w:p>
    <w:p w:rsidR="000D3FAE" w:rsidRDefault="000D3FAE">
      <w:pPr>
        <w:rPr>
          <w:color w:val="2E74B5" w:themeColor="accent1" w:themeShade="BF"/>
        </w:rPr>
      </w:pPr>
    </w:p>
    <w:p w:rsidR="008A0D95" w:rsidRDefault="008A0D95">
      <w:pPr>
        <w:rPr>
          <w:color w:val="2E74B5" w:themeColor="accent1" w:themeShade="BF"/>
        </w:rPr>
      </w:pPr>
      <w:r>
        <w:t>Instalación de KVM:</w:t>
      </w:r>
    </w:p>
    <w:p w:rsidR="008A0D95" w:rsidRDefault="008A0D95">
      <w:pPr>
        <w:rPr>
          <w:color w:val="2E74B5" w:themeColor="accent1" w:themeShade="BF"/>
        </w:rPr>
      </w:pPr>
      <w:hyperlink r:id="rId60" w:history="1">
        <w:r w:rsidRPr="00E24C15">
          <w:rPr>
            <w:rStyle w:val="Hipervnculo"/>
            <w:color w:val="034990" w:themeColor="hyperlink" w:themeShade="BF"/>
          </w:rPr>
          <w:t>https://www.howtogeek.com/117635/how-to-install-kvm-and-create-virtual-machines-on-ubuntu/</w:t>
        </w:r>
      </w:hyperlink>
    </w:p>
    <w:p w:rsidR="000D3FAE" w:rsidRDefault="000D3FAE">
      <w:r w:rsidRPr="000D3FAE">
        <w:t>Obtener fedora 27</w:t>
      </w:r>
      <w:r>
        <w:t>:</w:t>
      </w:r>
    </w:p>
    <w:p w:rsidR="000D3FAE" w:rsidRDefault="000D3FAE" w:rsidP="000D3FAE">
      <w:pPr>
        <w:rPr>
          <w:color w:val="2E74B5" w:themeColor="accent1" w:themeShade="BF"/>
        </w:rPr>
      </w:pPr>
      <w:hyperlink r:id="rId61" w:history="1">
        <w:r w:rsidRPr="00E24C15">
          <w:rPr>
            <w:rStyle w:val="Hipervnculo"/>
            <w:color w:val="034990" w:themeColor="hyperlink" w:themeShade="BF"/>
          </w:rPr>
          <w:t>https://getfedora.org/es/</w:t>
        </w:r>
      </w:hyperlink>
    </w:p>
    <w:p w:rsidR="000D3FAE" w:rsidRDefault="000D3FAE" w:rsidP="000D3FAE">
      <w:r>
        <w:t>Construir un kernel personalizado:</w:t>
      </w:r>
    </w:p>
    <w:p w:rsidR="000D3FAE" w:rsidRDefault="000D3FAE" w:rsidP="000D3FAE">
      <w:hyperlink r:id="rId62" w:history="1">
        <w:r w:rsidRPr="00E24C15">
          <w:rPr>
            <w:rStyle w:val="Hipervnculo"/>
          </w:rPr>
          <w:t>https://fedoraproject.org/wiki/Building_a_custom_kernel</w:t>
        </w:r>
      </w:hyperlink>
    </w:p>
    <w:p w:rsidR="000D3FAE" w:rsidRDefault="000D3FAE" w:rsidP="000D3FAE">
      <w:r>
        <w:t>Construir un kernel</w:t>
      </w:r>
      <w:r w:rsidR="008A0D95">
        <w:t>/</w:t>
      </w:r>
      <w:proofErr w:type="spellStart"/>
      <w:r w:rsidR="008A0D95">
        <w:t>Source</w:t>
      </w:r>
      <w:proofErr w:type="spellEnd"/>
      <w:r w:rsidR="008A0D95">
        <w:t xml:space="preserve"> RPM</w:t>
      </w:r>
      <w:r>
        <w:t xml:space="preserve"> personalizado</w:t>
      </w:r>
      <w:r w:rsidR="008A0D95">
        <w:t xml:space="preserve"> y creación de módulos</w:t>
      </w:r>
      <w:r>
        <w:t>:</w:t>
      </w:r>
    </w:p>
    <w:p w:rsidR="008A0D95" w:rsidRDefault="008A0D95" w:rsidP="000D3FAE">
      <w:hyperlink r:id="rId63" w:history="1">
        <w:r w:rsidRPr="00E24C15">
          <w:rPr>
            <w:rStyle w:val="Hipervnculo"/>
          </w:rPr>
          <w:t>http://fedoraproject.org/wiki/Building_a_custom_kernel/Source_RPM</w:t>
        </w:r>
      </w:hyperlink>
    </w:p>
    <w:p w:rsidR="008A0D95" w:rsidRDefault="008A0D95" w:rsidP="000D3FAE">
      <w:r>
        <w:t>Kernels del proyecto koji:</w:t>
      </w:r>
    </w:p>
    <w:p w:rsidR="008A0D95" w:rsidRDefault="008A0D95" w:rsidP="000D3FAE">
      <w:hyperlink r:id="rId64" w:history="1">
        <w:r w:rsidRPr="00E24C15">
          <w:rPr>
            <w:rStyle w:val="Hipervnculo"/>
          </w:rPr>
          <w:t>https://koji.fedoraproject.org/koji/buildinfo?buildID=1008801</w:t>
        </w:r>
      </w:hyperlink>
    </w:p>
    <w:p w:rsidR="008A0D95" w:rsidRDefault="008A0D95" w:rsidP="000D3FAE">
      <w:r>
        <w:t>Creación de módulos:</w:t>
      </w:r>
    </w:p>
    <w:p w:rsidR="008A0D95" w:rsidRDefault="008A0D95" w:rsidP="000D3FAE">
      <w:hyperlink r:id="rId65" w:history="1">
        <w:r w:rsidRPr="00E24C15">
          <w:rPr>
            <w:rStyle w:val="Hipervnculo"/>
          </w:rPr>
          <w:t>http://www.elconspirador.com/2014/12/21/crear-un-proceso-en-un-modulo-del-kernel/</w:t>
        </w:r>
      </w:hyperlink>
    </w:p>
    <w:p w:rsidR="008A0D95" w:rsidRDefault="008A0D95" w:rsidP="000D3FAE"/>
    <w:p w:rsidR="000D3FAE" w:rsidRDefault="000D3FAE" w:rsidP="000D3FAE"/>
    <w:p w:rsidR="000D3FAE" w:rsidRDefault="000D3FAE" w:rsidP="000D3FAE"/>
    <w:p w:rsidR="000D3FAE" w:rsidRDefault="000D3FAE" w:rsidP="000D3FAE"/>
    <w:p w:rsidR="000D3FAE" w:rsidRDefault="000D3FAE" w:rsidP="000D3FAE"/>
    <w:p w:rsidR="000D3FAE" w:rsidRDefault="000D3FAE" w:rsidP="000D3FAE"/>
    <w:p w:rsidR="000D3FAE" w:rsidRPr="00736E1C" w:rsidRDefault="000D3FAE" w:rsidP="000D3FAE">
      <w:pPr>
        <w:rPr>
          <w:color w:val="2E74B5" w:themeColor="accent1" w:themeShade="BF"/>
        </w:rPr>
      </w:pPr>
    </w:p>
    <w:sectPr w:rsidR="000D3FAE" w:rsidRPr="00736E1C" w:rsidSect="007B1BF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B0FD0"/>
    <w:multiLevelType w:val="hybridMultilevel"/>
    <w:tmpl w:val="A18290CE"/>
    <w:lvl w:ilvl="0" w:tplc="02BEAF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2359"/>
    <w:multiLevelType w:val="hybridMultilevel"/>
    <w:tmpl w:val="071C2A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50"/>
    <w:multiLevelType w:val="hybridMultilevel"/>
    <w:tmpl w:val="722210EC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85433"/>
    <w:multiLevelType w:val="hybridMultilevel"/>
    <w:tmpl w:val="5B7629F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76FE9"/>
    <w:multiLevelType w:val="hybridMultilevel"/>
    <w:tmpl w:val="F7BA31A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D16F6"/>
    <w:multiLevelType w:val="hybridMultilevel"/>
    <w:tmpl w:val="2770801A"/>
    <w:lvl w:ilvl="0" w:tplc="D4A8C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06B6450"/>
    <w:multiLevelType w:val="hybridMultilevel"/>
    <w:tmpl w:val="4B5429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C44D6"/>
    <w:multiLevelType w:val="hybridMultilevel"/>
    <w:tmpl w:val="E536E274"/>
    <w:lvl w:ilvl="0" w:tplc="98CA0A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90DDF"/>
    <w:multiLevelType w:val="hybridMultilevel"/>
    <w:tmpl w:val="6C5CA7B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43002"/>
    <w:multiLevelType w:val="hybridMultilevel"/>
    <w:tmpl w:val="657CD4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95785"/>
    <w:multiLevelType w:val="hybridMultilevel"/>
    <w:tmpl w:val="1E4E1DF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EC"/>
    <w:rsid w:val="00021170"/>
    <w:rsid w:val="000347B5"/>
    <w:rsid w:val="00037C9F"/>
    <w:rsid w:val="00040C02"/>
    <w:rsid w:val="0007132D"/>
    <w:rsid w:val="000A36D1"/>
    <w:rsid w:val="000D3FAE"/>
    <w:rsid w:val="000E4DE3"/>
    <w:rsid w:val="00181DD7"/>
    <w:rsid w:val="00192A03"/>
    <w:rsid w:val="001E6EFF"/>
    <w:rsid w:val="001F5DEC"/>
    <w:rsid w:val="00225685"/>
    <w:rsid w:val="00242297"/>
    <w:rsid w:val="00295D01"/>
    <w:rsid w:val="002C192E"/>
    <w:rsid w:val="0032691D"/>
    <w:rsid w:val="00366CF9"/>
    <w:rsid w:val="003B267A"/>
    <w:rsid w:val="004E188C"/>
    <w:rsid w:val="00577596"/>
    <w:rsid w:val="005B1C18"/>
    <w:rsid w:val="006339C7"/>
    <w:rsid w:val="00647AEA"/>
    <w:rsid w:val="00696385"/>
    <w:rsid w:val="007045C6"/>
    <w:rsid w:val="0072054A"/>
    <w:rsid w:val="00732B1B"/>
    <w:rsid w:val="00736E1C"/>
    <w:rsid w:val="007B1BFB"/>
    <w:rsid w:val="008A0D95"/>
    <w:rsid w:val="00913B1D"/>
    <w:rsid w:val="0096241E"/>
    <w:rsid w:val="00A07081"/>
    <w:rsid w:val="00A77D6D"/>
    <w:rsid w:val="00BA1168"/>
    <w:rsid w:val="00BA189A"/>
    <w:rsid w:val="00DC37A0"/>
    <w:rsid w:val="00DF0637"/>
    <w:rsid w:val="00EE41EC"/>
    <w:rsid w:val="00F5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23B8F7-581C-47C5-8DE6-2A310A48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1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1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6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42297"/>
    <w:rPr>
      <w:b/>
      <w:bCs/>
    </w:rPr>
  </w:style>
  <w:style w:type="paragraph" w:styleId="Prrafodelista">
    <w:name w:val="List Paragraph"/>
    <w:basedOn w:val="Normal"/>
    <w:uiPriority w:val="34"/>
    <w:qFormat/>
    <w:rsid w:val="0024229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A18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A11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26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7B1BFB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1BFB"/>
    <w:rPr>
      <w:rFonts w:eastAsiaTheme="minorEastAsia"/>
      <w:lang w:eastAsia="es-GT"/>
    </w:rPr>
  </w:style>
  <w:style w:type="paragraph" w:styleId="TtulodeTDC">
    <w:name w:val="TOC Heading"/>
    <w:basedOn w:val="Ttulo1"/>
    <w:next w:val="Normal"/>
    <w:uiPriority w:val="39"/>
    <w:unhideWhenUsed/>
    <w:qFormat/>
    <w:rsid w:val="00F564C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564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64C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64C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56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hyperlink" Target="http://fedoraproject.org/wiki/Building_a_custom_kernel/Source_RPM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hyperlink" Target="https://getfedora.org/e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www.howtogeek.com/117635/how-to-install-kvm-and-create-virtual-machines-on-ubuntu/" TargetMode="External"/><Relationship Id="rId65" Type="http://schemas.openxmlformats.org/officeDocument/2006/relationships/hyperlink" Target="http://www.elconspirador.com/2014/12/21/crear-un-proceso-en-un-modulo-del-kerne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hyperlink" Target="https://koji.fedoraproject.org/koji/buildinfo?buildID=1008801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fedoraproject.org/wiki/Building_a_custom_kerne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0832-1FB0-4AEE-8BE9-9C1D6656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4</Pages>
  <Words>1949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1</vt:lpstr>
    </vt:vector>
  </TitlesOfParts>
  <Company/>
  <LinksUpToDate>false</LinksUpToDate>
  <CharactersWithSpaces>1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1</dc:title>
  <dc:subject>Sistemas Operativos 1</dc:subject>
  <dc:creator>pedrico</dc:creator>
  <cp:keywords/>
  <dc:description/>
  <cp:lastModifiedBy>pedrico</cp:lastModifiedBy>
  <cp:revision>9</cp:revision>
  <cp:lastPrinted>2017-12-27T05:18:00Z</cp:lastPrinted>
  <dcterms:created xsi:type="dcterms:W3CDTF">2017-12-27T04:51:00Z</dcterms:created>
  <dcterms:modified xsi:type="dcterms:W3CDTF">2017-12-27T05:36:00Z</dcterms:modified>
</cp:coreProperties>
</file>